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  <w:tblCaption w:val="Module 1 Table "/>
        <w:tblDescription w:val="This table contains the course name, course learning objectives, module learning objectives, and assessments that align with each module learning objective"/>
      </w:tblPr>
      <w:tblGrid>
        <w:gridCol w:w="2987"/>
        <w:gridCol w:w="1508"/>
        <w:gridCol w:w="4050"/>
        <w:gridCol w:w="2430"/>
        <w:gridCol w:w="1080"/>
        <w:gridCol w:w="2335"/>
      </w:tblGrid>
      <w:tr w:rsidR="00C82BE4" w14:paraId="338FBD04" w14:textId="77777777" w:rsidTr="00C01FD9">
        <w:tc>
          <w:tcPr>
            <w:tcW w:w="8545" w:type="dxa"/>
            <w:gridSpan w:val="3"/>
          </w:tcPr>
          <w:p w14:paraId="4E5CD9E8" w14:textId="77777777" w:rsidR="00C82BE4" w:rsidRDefault="00C82BE4" w:rsidP="001F221C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Course Number &amp; Name</w:t>
            </w:r>
            <w:r>
              <w:rPr>
                <w:sz w:val="22"/>
              </w:rPr>
              <w:t xml:space="preserve">: </w:t>
            </w:r>
          </w:p>
          <w:p w14:paraId="5B206F39" w14:textId="77777777" w:rsidR="00C82BE4" w:rsidRDefault="00C82BE4" w:rsidP="001F221C">
            <w:pPr>
              <w:tabs>
                <w:tab w:val="left" w:pos="10092"/>
              </w:tabs>
              <w:rPr>
                <w:sz w:val="22"/>
              </w:rPr>
            </w:pPr>
          </w:p>
          <w:p w14:paraId="0657C4AA" w14:textId="77777777" w:rsidR="00C82BE4" w:rsidRDefault="00C82BE4" w:rsidP="001F221C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Module</w:t>
            </w:r>
            <w:r>
              <w:rPr>
                <w:sz w:val="22"/>
              </w:rPr>
              <w:t>: __</w:t>
            </w:r>
            <w:r>
              <w:rPr>
                <w:sz w:val="22"/>
                <w:u w:val="single"/>
              </w:rPr>
              <w:t>1</w:t>
            </w:r>
            <w:r>
              <w:rPr>
                <w:sz w:val="22"/>
              </w:rPr>
              <w:t>___</w:t>
            </w:r>
          </w:p>
          <w:p w14:paraId="702050E6" w14:textId="77777777" w:rsidR="00C82BE4" w:rsidRDefault="00C82BE4" w:rsidP="001F221C">
            <w:pPr>
              <w:rPr>
                <w:sz w:val="22"/>
              </w:rPr>
            </w:pPr>
          </w:p>
          <w:p w14:paraId="22CC68AA" w14:textId="77777777" w:rsidR="00C82BE4" w:rsidRPr="00A350C2" w:rsidRDefault="00C82BE4" w:rsidP="001F221C">
            <w:pPr>
              <w:rPr>
                <w:b/>
                <w:sz w:val="22"/>
              </w:rPr>
            </w:pPr>
            <w:r w:rsidRPr="00A350C2">
              <w:rPr>
                <w:b/>
                <w:sz w:val="22"/>
              </w:rPr>
              <w:t>Course Learning Objectives (CLO):</w:t>
            </w:r>
          </w:p>
          <w:p w14:paraId="16D804D2" w14:textId="77777777" w:rsidR="00C82BE4" w:rsidRDefault="00C82BE4" w:rsidP="001F221C">
            <w:pPr>
              <w:rPr>
                <w:sz w:val="22"/>
              </w:rPr>
            </w:pPr>
            <w:r>
              <w:rPr>
                <w:sz w:val="22"/>
              </w:rPr>
              <w:t>By the conclusion of this course, students will be able to:</w:t>
            </w:r>
          </w:p>
          <w:p w14:paraId="783DB591" w14:textId="77777777" w:rsidR="00C82BE4" w:rsidRDefault="00C82BE4" w:rsidP="001F221C">
            <w:pPr>
              <w:rPr>
                <w:sz w:val="22"/>
              </w:rPr>
            </w:pPr>
          </w:p>
          <w:p w14:paraId="726B6E3D" w14:textId="77777777" w:rsidR="00C82BE4" w:rsidRDefault="00C82BE4" w:rsidP="001F221C">
            <w:pPr>
              <w:rPr>
                <w:sz w:val="22"/>
              </w:rPr>
            </w:pPr>
          </w:p>
          <w:p w14:paraId="1E711006" w14:textId="77777777" w:rsidR="00C82BE4" w:rsidRDefault="00C82BE4" w:rsidP="001F221C">
            <w:pPr>
              <w:rPr>
                <w:sz w:val="22"/>
              </w:rPr>
            </w:pPr>
          </w:p>
          <w:p w14:paraId="72808560" w14:textId="77777777" w:rsidR="00C82BE4" w:rsidRPr="0053001F" w:rsidRDefault="00C82BE4" w:rsidP="001F221C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4789B3DA" w14:textId="77777777" w:rsidR="00C82BE4" w:rsidRPr="00822D16" w:rsidRDefault="00C82BE4" w:rsidP="001F221C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 xml:space="preserve">Check off the types of </w:t>
            </w:r>
            <w:r>
              <w:rPr>
                <w:sz w:val="20"/>
              </w:rPr>
              <w:t>interaction</w:t>
            </w:r>
            <w:r w:rsidRPr="00822D16">
              <w:rPr>
                <w:sz w:val="20"/>
              </w:rPr>
              <w:t xml:space="preserve"> within this module:</w:t>
            </w:r>
          </w:p>
          <w:p w14:paraId="08C59554" w14:textId="77777777" w:rsidR="00C82BE4" w:rsidRPr="00822D16" w:rsidRDefault="00C82BE4" w:rsidP="001F221C">
            <w:pPr>
              <w:tabs>
                <w:tab w:val="left" w:pos="10092"/>
              </w:tabs>
              <w:rPr>
                <w:sz w:val="20"/>
              </w:rPr>
            </w:pPr>
          </w:p>
          <w:p w14:paraId="1EFE76E8" w14:textId="77777777" w:rsidR="00C82BE4" w:rsidRPr="00822D16" w:rsidRDefault="00C82BE4" w:rsidP="001F221C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content</w:t>
            </w:r>
          </w:p>
          <w:p w14:paraId="23246F62" w14:textId="77777777" w:rsidR="00C82BE4" w:rsidRPr="00822D16" w:rsidRDefault="00C82BE4" w:rsidP="001F221C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instructor</w:t>
            </w:r>
          </w:p>
          <w:p w14:paraId="47D1D8EB" w14:textId="77777777" w:rsidR="00C82BE4" w:rsidRPr="00822D16" w:rsidRDefault="00C82BE4" w:rsidP="001F221C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student</w:t>
            </w:r>
          </w:p>
          <w:p w14:paraId="587B92CD" w14:textId="77777777" w:rsidR="00C82BE4" w:rsidRDefault="00C82BE4" w:rsidP="001F221C">
            <w:pPr>
              <w:tabs>
                <w:tab w:val="left" w:pos="10092"/>
              </w:tabs>
              <w:rPr>
                <w:sz w:val="22"/>
              </w:rPr>
            </w:pPr>
          </w:p>
        </w:tc>
        <w:tc>
          <w:tcPr>
            <w:tcW w:w="3415" w:type="dxa"/>
            <w:gridSpan w:val="2"/>
          </w:tcPr>
          <w:p w14:paraId="17BB9DBD" w14:textId="77777777" w:rsidR="00C82BE4" w:rsidRPr="00822D16" w:rsidRDefault="00C82BE4" w:rsidP="001F221C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Have you built in ways for students to be active learners?</w:t>
            </w:r>
          </w:p>
          <w:p w14:paraId="139F1848" w14:textId="77777777" w:rsidR="00C82BE4" w:rsidRPr="00822D16" w:rsidRDefault="00C82BE4" w:rsidP="001F221C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___ No</w:t>
            </w:r>
          </w:p>
          <w:p w14:paraId="5973339C" w14:textId="77777777" w:rsidR="00C82BE4" w:rsidRDefault="00C82BE4" w:rsidP="001F221C">
            <w:pPr>
              <w:tabs>
                <w:tab w:val="left" w:pos="10092"/>
              </w:tabs>
              <w:spacing w:after="120"/>
              <w:rPr>
                <w:sz w:val="22"/>
              </w:rPr>
            </w:pPr>
            <w:r w:rsidRPr="00822D16">
              <w:rPr>
                <w:sz w:val="20"/>
              </w:rPr>
              <w:t xml:space="preserve">___ Yes </w:t>
            </w:r>
            <w:r w:rsidRPr="00822D16">
              <w:rPr>
                <w:i/>
                <w:sz w:val="18"/>
              </w:rPr>
              <w:t xml:space="preserve">(describe how </w:t>
            </w:r>
            <w:proofErr w:type="gramStart"/>
            <w:r w:rsidRPr="00822D16">
              <w:rPr>
                <w:i/>
                <w:sz w:val="18"/>
              </w:rPr>
              <w:t>student</w:t>
            </w:r>
            <w:proofErr w:type="gramEnd"/>
            <w:r w:rsidRPr="00822D16">
              <w:rPr>
                <w:i/>
                <w:sz w:val="18"/>
              </w:rPr>
              <w:t xml:space="preserve"> are doing active learning in this module):</w:t>
            </w:r>
          </w:p>
        </w:tc>
      </w:tr>
      <w:tr w:rsidR="00C82BE4" w14:paraId="639AA864" w14:textId="77777777" w:rsidTr="00C01FD9">
        <w:tc>
          <w:tcPr>
            <w:tcW w:w="2987" w:type="dxa"/>
            <w:shd w:val="clear" w:color="auto" w:fill="DEEAF6" w:themeFill="accent1" w:themeFillTint="33"/>
          </w:tcPr>
          <w:p w14:paraId="2C531806" w14:textId="77777777" w:rsidR="00C82BE4" w:rsidRDefault="00C82BE4" w:rsidP="001F22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e Learning Objective (MLO)</w:t>
            </w:r>
          </w:p>
          <w:p w14:paraId="0ACD624B" w14:textId="77777777" w:rsidR="00C82BE4" w:rsidRDefault="00C82BE4" w:rsidP="001F221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FE7AC0">
              <w:rPr>
                <w:i/>
                <w:sz w:val="20"/>
              </w:rPr>
              <w:t xml:space="preserve">opy/paste </w:t>
            </w:r>
            <w:r>
              <w:rPr>
                <w:i/>
                <w:sz w:val="20"/>
              </w:rPr>
              <w:t>each MLO into separate lines (add rows as needed)</w:t>
            </w:r>
          </w:p>
          <w:p w14:paraId="04408EFF" w14:textId="77777777" w:rsidR="00C82BE4" w:rsidRDefault="00C82BE4" w:rsidP="001F221C">
            <w:pPr>
              <w:rPr>
                <w:sz w:val="22"/>
              </w:rPr>
            </w:pPr>
          </w:p>
          <w:p w14:paraId="3BBA8582" w14:textId="77777777" w:rsidR="00C82BE4" w:rsidRPr="00A350C2" w:rsidRDefault="00C82BE4" w:rsidP="001F221C">
            <w:pPr>
              <w:rPr>
                <w:sz w:val="22"/>
              </w:rPr>
            </w:pPr>
            <w:r w:rsidRPr="00A350C2">
              <w:rPr>
                <w:sz w:val="20"/>
              </w:rPr>
              <w:t xml:space="preserve">By the conclusion of this </w:t>
            </w:r>
            <w:r>
              <w:rPr>
                <w:sz w:val="20"/>
              </w:rPr>
              <w:t>module</w:t>
            </w:r>
            <w:r w:rsidRPr="00A350C2">
              <w:rPr>
                <w:sz w:val="20"/>
              </w:rPr>
              <w:t>, students will be able to: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7DA0A0E4" w14:textId="77777777" w:rsidR="00C82BE4" w:rsidRDefault="00C82BE4" w:rsidP="001F22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 # Alignment</w:t>
            </w:r>
          </w:p>
          <w:p w14:paraId="164954C6" w14:textId="77777777" w:rsidR="00C82BE4" w:rsidRPr="00FE7AC0" w:rsidRDefault="00C82BE4" w:rsidP="001F221C">
            <w:pPr>
              <w:jc w:val="center"/>
              <w:rPr>
                <w:i/>
                <w:sz w:val="22"/>
              </w:rPr>
            </w:pPr>
            <w:r>
              <w:rPr>
                <w:i/>
                <w:sz w:val="20"/>
              </w:rPr>
              <w:t>Enter the</w:t>
            </w:r>
            <w:r w:rsidRPr="00FE7AC0">
              <w:rPr>
                <w:i/>
                <w:sz w:val="20"/>
              </w:rPr>
              <w:t xml:space="preserve"> </w:t>
            </w:r>
            <w:proofErr w:type="gramStart"/>
            <w:r w:rsidRPr="00FE7AC0">
              <w:rPr>
                <w:i/>
                <w:sz w:val="20"/>
              </w:rPr>
              <w:t># of CLO</w:t>
            </w:r>
            <w:proofErr w:type="gramEnd"/>
            <w:r>
              <w:rPr>
                <w:i/>
                <w:sz w:val="20"/>
              </w:rPr>
              <w:t>(s)</w:t>
            </w:r>
            <w:r w:rsidRPr="00FE7AC0">
              <w:rPr>
                <w:i/>
                <w:sz w:val="20"/>
              </w:rPr>
              <w:t xml:space="preserve"> that this MLO aligns to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1645F2D8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148203D1" w14:textId="77777777" w:rsidR="00C82BE4" w:rsidRPr="00822D16" w:rsidRDefault="00C82BE4" w:rsidP="001F221C">
            <w:pPr>
              <w:jc w:val="center"/>
              <w:rPr>
                <w:i/>
                <w:sz w:val="20"/>
              </w:rPr>
            </w:pPr>
            <w:r w:rsidRPr="00822D16">
              <w:rPr>
                <w:i/>
                <w:sz w:val="20"/>
              </w:rPr>
              <w:t>Indicate type of assessment and HOW it measures the MLO</w:t>
            </w:r>
          </w:p>
          <w:p w14:paraId="5AD91701" w14:textId="77777777" w:rsidR="00C82BE4" w:rsidRPr="00FE7AC0" w:rsidRDefault="00C82BE4" w:rsidP="001F221C">
            <w:pPr>
              <w:jc w:val="center"/>
              <w:rPr>
                <w:i/>
                <w:sz w:val="22"/>
              </w:rPr>
            </w:pPr>
            <w:r w:rsidRPr="00822D16">
              <w:rPr>
                <w:i/>
                <w:sz w:val="20"/>
              </w:rPr>
              <w:t>Provide enough detail – For a discussion, what is the prompt? For a paper, what is the topic? For a quiz or exam, what types of questions?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55547666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Instructional Resources</w:t>
            </w:r>
          </w:p>
          <w:p w14:paraId="244F1C9F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List instructional resources to be used (videos, articles, </w:t>
            </w:r>
            <w:proofErr w:type="spellStart"/>
            <w:r w:rsidRPr="00822D16">
              <w:rPr>
                <w:i/>
                <w:sz w:val="20"/>
              </w:rPr>
              <w:t>ebooks</w:t>
            </w:r>
            <w:proofErr w:type="spellEnd"/>
            <w:r w:rsidRPr="00822D16">
              <w:rPr>
                <w:i/>
                <w:sz w:val="20"/>
              </w:rPr>
              <w:t>, etc.) These will/can be embedded in a SoftChalk lesson.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A09B304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Need (*)</w:t>
            </w:r>
          </w:p>
          <w:p w14:paraId="31255D39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Mark this column if you need to find a specific resource 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14:paraId="0176131A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29C7732F" w14:textId="77777777" w:rsidR="00C82BE4" w:rsidRDefault="00C82BE4" w:rsidP="001F221C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>Indicate the types of activities to be completed by students</w:t>
            </w:r>
          </w:p>
        </w:tc>
      </w:tr>
      <w:tr w:rsidR="00C82BE4" w14:paraId="341AB1DD" w14:textId="77777777" w:rsidTr="00C01FD9">
        <w:trPr>
          <w:trHeight w:val="720"/>
        </w:trPr>
        <w:tc>
          <w:tcPr>
            <w:tcW w:w="2987" w:type="dxa"/>
            <w:vAlign w:val="center"/>
          </w:tcPr>
          <w:p w14:paraId="3F3AF343" w14:textId="77777777" w:rsidR="00C82BE4" w:rsidRPr="009442F7" w:rsidRDefault="00C82BE4" w:rsidP="001F221C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39314ED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4C969BCB" w14:textId="77777777" w:rsidR="00C82BE4" w:rsidRPr="00FE7AC0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48E39077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5D29F747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2E0034AA" w14:textId="77777777" w:rsidR="00C82BE4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58F11760" w14:textId="77777777" w:rsidR="00C82BE4" w:rsidRDefault="00C82BE4" w:rsidP="001F221C">
            <w:pPr>
              <w:rPr>
                <w:sz w:val="22"/>
              </w:rPr>
            </w:pPr>
          </w:p>
        </w:tc>
      </w:tr>
      <w:tr w:rsidR="00C82BE4" w14:paraId="616AAB0A" w14:textId="77777777" w:rsidTr="00C01FD9">
        <w:trPr>
          <w:trHeight w:val="720"/>
        </w:trPr>
        <w:tc>
          <w:tcPr>
            <w:tcW w:w="2987" w:type="dxa"/>
            <w:vAlign w:val="center"/>
          </w:tcPr>
          <w:p w14:paraId="7F264C04" w14:textId="77777777" w:rsidR="00C82BE4" w:rsidRPr="009442F7" w:rsidRDefault="00C82BE4" w:rsidP="001F221C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</w:p>
          <w:p w14:paraId="7B3F2265" w14:textId="77777777" w:rsidR="00C82BE4" w:rsidRPr="00FE7AC0" w:rsidRDefault="00C82BE4" w:rsidP="001F221C">
            <w:pPr>
              <w:rPr>
                <w:sz w:val="22"/>
              </w:rPr>
            </w:pPr>
          </w:p>
          <w:p w14:paraId="40178117" w14:textId="77777777" w:rsidR="00C82BE4" w:rsidRPr="00FE7AC0" w:rsidRDefault="00C82BE4" w:rsidP="001F221C">
            <w:pPr>
              <w:rPr>
                <w:sz w:val="22"/>
              </w:rPr>
            </w:pPr>
          </w:p>
          <w:p w14:paraId="60C027B2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46BFB76C" w14:textId="77777777" w:rsidR="00C82BE4" w:rsidRPr="00FE7AC0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43EC8952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645CD585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58783B23" w14:textId="77777777" w:rsidR="00C82BE4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1781962B" w14:textId="77777777" w:rsidR="00C82BE4" w:rsidRDefault="00C82BE4" w:rsidP="001F221C">
            <w:pPr>
              <w:rPr>
                <w:sz w:val="22"/>
              </w:rPr>
            </w:pPr>
          </w:p>
        </w:tc>
      </w:tr>
      <w:tr w:rsidR="00C82BE4" w14:paraId="57D899AC" w14:textId="77777777" w:rsidTr="00C01FD9">
        <w:trPr>
          <w:trHeight w:val="720"/>
        </w:trPr>
        <w:tc>
          <w:tcPr>
            <w:tcW w:w="2987" w:type="dxa"/>
            <w:vAlign w:val="center"/>
          </w:tcPr>
          <w:p w14:paraId="54307A0B" w14:textId="77777777" w:rsidR="00C82BE4" w:rsidRPr="009442F7" w:rsidRDefault="00C82BE4" w:rsidP="001F221C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</w:p>
          <w:p w14:paraId="62C6E8E9" w14:textId="77777777" w:rsidR="00C82BE4" w:rsidRPr="00FE7AC0" w:rsidRDefault="00C82BE4" w:rsidP="001F221C">
            <w:pPr>
              <w:rPr>
                <w:sz w:val="22"/>
              </w:rPr>
            </w:pPr>
          </w:p>
          <w:p w14:paraId="03E22896" w14:textId="77777777" w:rsidR="00C82BE4" w:rsidRPr="00FE7AC0" w:rsidRDefault="00C82BE4" w:rsidP="001F221C">
            <w:pPr>
              <w:rPr>
                <w:sz w:val="22"/>
              </w:rPr>
            </w:pPr>
          </w:p>
          <w:p w14:paraId="163BB239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0B31033C" w14:textId="77777777" w:rsidR="00C82BE4" w:rsidRPr="00FE7AC0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7255D60F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6201DF4E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7CE095DD" w14:textId="77777777" w:rsidR="00C82BE4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4EE23A04" w14:textId="77777777" w:rsidR="00C82BE4" w:rsidRDefault="00C82BE4" w:rsidP="001F221C">
            <w:pPr>
              <w:rPr>
                <w:sz w:val="22"/>
              </w:rPr>
            </w:pPr>
          </w:p>
        </w:tc>
      </w:tr>
      <w:tr w:rsidR="00C82BE4" w14:paraId="530EB945" w14:textId="77777777" w:rsidTr="00C01FD9">
        <w:trPr>
          <w:trHeight w:val="720"/>
        </w:trPr>
        <w:tc>
          <w:tcPr>
            <w:tcW w:w="2987" w:type="dxa"/>
            <w:vAlign w:val="center"/>
          </w:tcPr>
          <w:p w14:paraId="2B8C3CBE" w14:textId="77777777" w:rsidR="00C82BE4" w:rsidRPr="009442F7" w:rsidRDefault="00C82BE4" w:rsidP="001F221C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</w:p>
          <w:p w14:paraId="3E031605" w14:textId="77777777" w:rsidR="00C82BE4" w:rsidRPr="00FE7AC0" w:rsidRDefault="00C82BE4" w:rsidP="001F221C">
            <w:pPr>
              <w:rPr>
                <w:sz w:val="22"/>
              </w:rPr>
            </w:pPr>
          </w:p>
          <w:p w14:paraId="1770A538" w14:textId="77777777" w:rsidR="00C82BE4" w:rsidRPr="00FE7AC0" w:rsidRDefault="00C82BE4" w:rsidP="001F221C">
            <w:pPr>
              <w:rPr>
                <w:sz w:val="22"/>
              </w:rPr>
            </w:pPr>
          </w:p>
          <w:p w14:paraId="577F224B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435385FD" w14:textId="77777777" w:rsidR="00C82BE4" w:rsidRPr="00FE7AC0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76482694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48FCFCA4" w14:textId="77777777" w:rsidR="00C82BE4" w:rsidRPr="00FE7AC0" w:rsidRDefault="00C82BE4" w:rsidP="001F221C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2C75099A" w14:textId="77777777" w:rsidR="00C82BE4" w:rsidRDefault="00C82BE4" w:rsidP="001F221C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20FE339C" w14:textId="77777777" w:rsidR="00C82BE4" w:rsidRDefault="00C82BE4" w:rsidP="001F221C">
            <w:pPr>
              <w:rPr>
                <w:sz w:val="22"/>
              </w:rPr>
            </w:pPr>
          </w:p>
        </w:tc>
      </w:tr>
    </w:tbl>
    <w:p w14:paraId="578CB125" w14:textId="43467BCD" w:rsidR="0053001F" w:rsidRPr="003A30DA" w:rsidRDefault="0053001F" w:rsidP="003A30DA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odule 2 Table "/>
        <w:tblDescription w:val="This table contains the course name, course learning objectives, module learning objectives, and assessments that align with each module learning objective"/>
      </w:tblPr>
      <w:tblGrid>
        <w:gridCol w:w="2987"/>
        <w:gridCol w:w="1508"/>
        <w:gridCol w:w="4050"/>
        <w:gridCol w:w="2430"/>
        <w:gridCol w:w="1080"/>
        <w:gridCol w:w="2335"/>
      </w:tblGrid>
      <w:tr w:rsidR="00D86CE1" w14:paraId="488ED96D" w14:textId="231E1BC4" w:rsidTr="001822CC">
        <w:tc>
          <w:tcPr>
            <w:tcW w:w="8545" w:type="dxa"/>
            <w:gridSpan w:val="3"/>
          </w:tcPr>
          <w:p w14:paraId="6CBFDC58" w14:textId="3E04E8C5" w:rsidR="00A350C2" w:rsidRDefault="00A350C2" w:rsidP="004B71F6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lastRenderedPageBreak/>
              <w:t>Course Number &amp; Name</w:t>
            </w:r>
            <w:r>
              <w:rPr>
                <w:sz w:val="22"/>
              </w:rPr>
              <w:t xml:space="preserve">: </w:t>
            </w:r>
          </w:p>
          <w:p w14:paraId="1D897CAF" w14:textId="77777777" w:rsidR="00A350C2" w:rsidRDefault="00A350C2" w:rsidP="004B71F6">
            <w:pPr>
              <w:tabs>
                <w:tab w:val="left" w:pos="10092"/>
              </w:tabs>
              <w:rPr>
                <w:sz w:val="22"/>
              </w:rPr>
            </w:pPr>
          </w:p>
          <w:p w14:paraId="60BCF6EA" w14:textId="087BAB36" w:rsidR="00D86CE1" w:rsidRDefault="00D86CE1" w:rsidP="004B71F6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Module</w:t>
            </w:r>
            <w:r>
              <w:rPr>
                <w:sz w:val="22"/>
              </w:rPr>
              <w:t>: __</w:t>
            </w:r>
            <w:r w:rsidR="00C37886">
              <w:rPr>
                <w:sz w:val="22"/>
                <w:u w:val="single"/>
              </w:rPr>
              <w:t>2</w:t>
            </w:r>
            <w:r>
              <w:rPr>
                <w:sz w:val="22"/>
              </w:rPr>
              <w:t>___</w:t>
            </w:r>
          </w:p>
          <w:p w14:paraId="37F9045A" w14:textId="77777777" w:rsidR="00D86CE1" w:rsidRDefault="00D86CE1" w:rsidP="0053001F">
            <w:pPr>
              <w:rPr>
                <w:sz w:val="22"/>
              </w:rPr>
            </w:pPr>
          </w:p>
          <w:p w14:paraId="326BC572" w14:textId="05A35345" w:rsidR="00D86CE1" w:rsidRPr="00A350C2" w:rsidRDefault="00D86CE1" w:rsidP="0053001F">
            <w:pPr>
              <w:rPr>
                <w:b/>
                <w:sz w:val="22"/>
              </w:rPr>
            </w:pPr>
            <w:r w:rsidRPr="00A350C2">
              <w:rPr>
                <w:b/>
                <w:sz w:val="22"/>
              </w:rPr>
              <w:t>Course Learning Objectives (CLO):</w:t>
            </w:r>
          </w:p>
          <w:p w14:paraId="16DCDB4C" w14:textId="77777777" w:rsidR="00A350C2" w:rsidRDefault="00A350C2" w:rsidP="00A350C2">
            <w:pPr>
              <w:rPr>
                <w:sz w:val="22"/>
              </w:rPr>
            </w:pPr>
            <w:r>
              <w:rPr>
                <w:sz w:val="22"/>
              </w:rPr>
              <w:t>By the conclusion of this course, students will be able to:</w:t>
            </w:r>
          </w:p>
          <w:p w14:paraId="3BF62FC8" w14:textId="77777777" w:rsidR="00D86CE1" w:rsidRDefault="00D86CE1" w:rsidP="0053001F">
            <w:pPr>
              <w:rPr>
                <w:sz w:val="22"/>
              </w:rPr>
            </w:pPr>
          </w:p>
          <w:p w14:paraId="1C0D7C07" w14:textId="77777777" w:rsidR="00D86CE1" w:rsidRDefault="00D86CE1" w:rsidP="0053001F">
            <w:pPr>
              <w:rPr>
                <w:sz w:val="22"/>
              </w:rPr>
            </w:pPr>
          </w:p>
          <w:p w14:paraId="28A9206A" w14:textId="77777777" w:rsidR="00D86CE1" w:rsidRDefault="00D86CE1" w:rsidP="0053001F">
            <w:pPr>
              <w:rPr>
                <w:sz w:val="22"/>
              </w:rPr>
            </w:pPr>
          </w:p>
          <w:p w14:paraId="2F25648A" w14:textId="0AB6FA33" w:rsidR="00D86CE1" w:rsidRPr="0053001F" w:rsidRDefault="00D86CE1" w:rsidP="0053001F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1A62C641" w14:textId="5DE1DF09" w:rsidR="00822D16" w:rsidRPr="00822D16" w:rsidRDefault="00822D16" w:rsidP="00822D16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 xml:space="preserve">Check off the types of </w:t>
            </w:r>
            <w:r w:rsidR="00EA50AC">
              <w:rPr>
                <w:sz w:val="20"/>
              </w:rPr>
              <w:t>interaction</w:t>
            </w:r>
            <w:r w:rsidRPr="00822D16">
              <w:rPr>
                <w:sz w:val="20"/>
              </w:rPr>
              <w:t xml:space="preserve"> within this module:</w:t>
            </w:r>
          </w:p>
          <w:p w14:paraId="5A5C7D82" w14:textId="77777777" w:rsidR="00822D16" w:rsidRPr="00822D16" w:rsidRDefault="00822D16" w:rsidP="00822D16">
            <w:pPr>
              <w:tabs>
                <w:tab w:val="left" w:pos="10092"/>
              </w:tabs>
              <w:rPr>
                <w:sz w:val="20"/>
              </w:rPr>
            </w:pPr>
          </w:p>
          <w:p w14:paraId="2947D286" w14:textId="77777777" w:rsidR="00822D16" w:rsidRPr="00822D16" w:rsidRDefault="00822D16" w:rsidP="00822D16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content</w:t>
            </w:r>
          </w:p>
          <w:p w14:paraId="4364208B" w14:textId="77777777" w:rsidR="00822D16" w:rsidRPr="00822D16" w:rsidRDefault="00822D16" w:rsidP="00822D16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instructor</w:t>
            </w:r>
          </w:p>
          <w:p w14:paraId="7341415F" w14:textId="77777777" w:rsidR="00822D16" w:rsidRPr="00822D16" w:rsidRDefault="00822D16" w:rsidP="00822D16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student</w:t>
            </w:r>
          </w:p>
          <w:p w14:paraId="6CBDAEC8" w14:textId="3223E2D4" w:rsidR="00D86CE1" w:rsidRDefault="00D86CE1" w:rsidP="004B71F6">
            <w:pPr>
              <w:tabs>
                <w:tab w:val="left" w:pos="10092"/>
              </w:tabs>
              <w:rPr>
                <w:sz w:val="22"/>
              </w:rPr>
            </w:pPr>
          </w:p>
        </w:tc>
        <w:tc>
          <w:tcPr>
            <w:tcW w:w="3415" w:type="dxa"/>
            <w:gridSpan w:val="2"/>
          </w:tcPr>
          <w:p w14:paraId="2EC4E4D8" w14:textId="77777777" w:rsidR="00822D16" w:rsidRPr="00822D16" w:rsidRDefault="00822D16" w:rsidP="00822D16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Have you built in ways for students to be active learners?</w:t>
            </w:r>
          </w:p>
          <w:p w14:paraId="628FFB0F" w14:textId="77777777" w:rsidR="00822D16" w:rsidRPr="00822D16" w:rsidRDefault="00822D16" w:rsidP="00822D16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___ No</w:t>
            </w:r>
          </w:p>
          <w:p w14:paraId="551BE9EC" w14:textId="381AD831" w:rsidR="00D86CE1" w:rsidRDefault="00822D16" w:rsidP="00822D16">
            <w:pPr>
              <w:tabs>
                <w:tab w:val="left" w:pos="10092"/>
              </w:tabs>
              <w:spacing w:after="120"/>
              <w:rPr>
                <w:sz w:val="22"/>
              </w:rPr>
            </w:pPr>
            <w:r w:rsidRPr="00822D16">
              <w:rPr>
                <w:sz w:val="20"/>
              </w:rPr>
              <w:t xml:space="preserve">___ Yes </w:t>
            </w:r>
            <w:r w:rsidRPr="00822D16">
              <w:rPr>
                <w:i/>
                <w:sz w:val="18"/>
              </w:rPr>
              <w:t xml:space="preserve">(describe how </w:t>
            </w:r>
            <w:proofErr w:type="gramStart"/>
            <w:r w:rsidRPr="00822D16">
              <w:rPr>
                <w:i/>
                <w:sz w:val="18"/>
              </w:rPr>
              <w:t>student</w:t>
            </w:r>
            <w:proofErr w:type="gramEnd"/>
            <w:r w:rsidRPr="00822D16">
              <w:rPr>
                <w:i/>
                <w:sz w:val="18"/>
              </w:rPr>
              <w:t xml:space="preserve"> are doing active learning in this module):</w:t>
            </w:r>
          </w:p>
        </w:tc>
      </w:tr>
      <w:tr w:rsidR="001822CC" w14:paraId="49BA7970" w14:textId="5D3D0A4D" w:rsidTr="001822CC">
        <w:tc>
          <w:tcPr>
            <w:tcW w:w="2987" w:type="dxa"/>
            <w:shd w:val="clear" w:color="auto" w:fill="DEEAF6" w:themeFill="accent1" w:themeFillTint="33"/>
          </w:tcPr>
          <w:p w14:paraId="213A2E80" w14:textId="3913DB29" w:rsidR="00D86CE1" w:rsidRDefault="00D86CE1" w:rsidP="005300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e Learning Objective (MLO)</w:t>
            </w:r>
          </w:p>
          <w:p w14:paraId="3780DA3A" w14:textId="77777777" w:rsidR="00D86CE1" w:rsidRDefault="00D86CE1" w:rsidP="0053001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FE7AC0">
              <w:rPr>
                <w:i/>
                <w:sz w:val="20"/>
              </w:rPr>
              <w:t xml:space="preserve">opy/paste </w:t>
            </w:r>
            <w:r>
              <w:rPr>
                <w:i/>
                <w:sz w:val="20"/>
              </w:rPr>
              <w:t>each MLO into separate lines</w:t>
            </w:r>
            <w:r w:rsidR="00A350C2">
              <w:rPr>
                <w:i/>
                <w:sz w:val="20"/>
              </w:rPr>
              <w:t xml:space="preserve"> (add rows as needed)</w:t>
            </w:r>
          </w:p>
          <w:p w14:paraId="276655D0" w14:textId="77777777" w:rsidR="00A350C2" w:rsidRDefault="00A350C2" w:rsidP="00A350C2">
            <w:pPr>
              <w:rPr>
                <w:sz w:val="22"/>
              </w:rPr>
            </w:pPr>
          </w:p>
          <w:p w14:paraId="2B37F587" w14:textId="2B0A3DDA" w:rsidR="00A350C2" w:rsidRPr="00A350C2" w:rsidRDefault="00A350C2" w:rsidP="0009131A">
            <w:pPr>
              <w:rPr>
                <w:sz w:val="22"/>
              </w:rPr>
            </w:pPr>
            <w:r w:rsidRPr="00A350C2">
              <w:rPr>
                <w:sz w:val="20"/>
              </w:rPr>
              <w:t xml:space="preserve">By the conclusion of this </w:t>
            </w:r>
            <w:r w:rsidR="0009131A">
              <w:rPr>
                <w:sz w:val="20"/>
              </w:rPr>
              <w:t>module</w:t>
            </w:r>
            <w:r w:rsidRPr="00A350C2">
              <w:rPr>
                <w:sz w:val="20"/>
              </w:rPr>
              <w:t>, students will be able to: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7837CB36" w14:textId="77777777" w:rsidR="00D86CE1" w:rsidRDefault="00D86CE1" w:rsidP="0053001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 # Alignment</w:t>
            </w:r>
          </w:p>
          <w:p w14:paraId="1CD30819" w14:textId="63FB4242" w:rsidR="00D86CE1" w:rsidRPr="00FE7AC0" w:rsidRDefault="00D86CE1" w:rsidP="00FE7AC0">
            <w:pPr>
              <w:jc w:val="center"/>
              <w:rPr>
                <w:i/>
                <w:sz w:val="22"/>
              </w:rPr>
            </w:pPr>
            <w:r>
              <w:rPr>
                <w:i/>
                <w:sz w:val="20"/>
              </w:rPr>
              <w:t>Enter the</w:t>
            </w:r>
            <w:r w:rsidRPr="00FE7AC0">
              <w:rPr>
                <w:i/>
                <w:sz w:val="20"/>
              </w:rPr>
              <w:t xml:space="preserve"> </w:t>
            </w:r>
            <w:proofErr w:type="gramStart"/>
            <w:r w:rsidRPr="00FE7AC0">
              <w:rPr>
                <w:i/>
                <w:sz w:val="20"/>
              </w:rPr>
              <w:t># of CLO</w:t>
            </w:r>
            <w:proofErr w:type="gramEnd"/>
            <w:r>
              <w:rPr>
                <w:i/>
                <w:sz w:val="20"/>
              </w:rPr>
              <w:t>(s)</w:t>
            </w:r>
            <w:r w:rsidRPr="00FE7AC0">
              <w:rPr>
                <w:i/>
                <w:sz w:val="20"/>
              </w:rPr>
              <w:t xml:space="preserve"> that this MLO aligns to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14724763" w14:textId="77777777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5A29B1AF" w14:textId="5B53B517" w:rsidR="00D86CE1" w:rsidRPr="00822D16" w:rsidRDefault="00D86CE1" w:rsidP="0053001F">
            <w:pPr>
              <w:jc w:val="center"/>
              <w:rPr>
                <w:i/>
                <w:sz w:val="20"/>
              </w:rPr>
            </w:pPr>
            <w:r w:rsidRPr="00822D16">
              <w:rPr>
                <w:i/>
                <w:sz w:val="20"/>
              </w:rPr>
              <w:t>Indicate type of assessment and HOW it measures the MLO</w:t>
            </w:r>
          </w:p>
          <w:p w14:paraId="66EA6891" w14:textId="2E65E594" w:rsidR="00D86CE1" w:rsidRPr="00FE7AC0" w:rsidRDefault="00D86CE1" w:rsidP="00FE7AC0">
            <w:pPr>
              <w:jc w:val="center"/>
              <w:rPr>
                <w:i/>
                <w:sz w:val="22"/>
              </w:rPr>
            </w:pPr>
            <w:r w:rsidRPr="00822D16">
              <w:rPr>
                <w:i/>
                <w:sz w:val="20"/>
              </w:rPr>
              <w:t>Provide enough detail – For a discussion, what is the prompt? For a paper, what is the topic? For a quiz or exam, what types of questions?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4C6276CC" w14:textId="77777777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Instructional Resources</w:t>
            </w:r>
          </w:p>
          <w:p w14:paraId="4D297E5C" w14:textId="26B75794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List instructional resources to be used (videos, articles, </w:t>
            </w:r>
            <w:proofErr w:type="spellStart"/>
            <w:r w:rsidRPr="00822D16">
              <w:rPr>
                <w:i/>
                <w:sz w:val="20"/>
              </w:rPr>
              <w:t>ebooks</w:t>
            </w:r>
            <w:proofErr w:type="spellEnd"/>
            <w:r w:rsidRPr="00822D16">
              <w:rPr>
                <w:i/>
                <w:sz w:val="20"/>
              </w:rPr>
              <w:t>, etc.) These will/can be embedded in a SoftChalk lesson.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A71E30F" w14:textId="77777777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Need (*)</w:t>
            </w:r>
          </w:p>
          <w:p w14:paraId="37DC89AB" w14:textId="7349DBB6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Mark this column if you need to find a specific resource 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14:paraId="474FC84E" w14:textId="77777777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09C11A58" w14:textId="24500432" w:rsidR="00D86CE1" w:rsidRDefault="00D86CE1" w:rsidP="004551C2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>Indicate the types of activities to be completed by students</w:t>
            </w:r>
          </w:p>
        </w:tc>
      </w:tr>
      <w:tr w:rsidR="00D86CE1" w14:paraId="7DB7AEE4" w14:textId="659AB038" w:rsidTr="0009131A">
        <w:trPr>
          <w:trHeight w:val="720"/>
        </w:trPr>
        <w:tc>
          <w:tcPr>
            <w:tcW w:w="2987" w:type="dxa"/>
            <w:vAlign w:val="center"/>
          </w:tcPr>
          <w:p w14:paraId="54C6B03F" w14:textId="38B3DE2A" w:rsidR="00D86CE1" w:rsidRPr="009442F7" w:rsidRDefault="009442F7" w:rsidP="003B688F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1D193B5" w14:textId="7DAC445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301C4E50" w14:textId="77777777" w:rsidR="00D86CE1" w:rsidRPr="00FE7AC0" w:rsidRDefault="00D86CE1" w:rsidP="0053001F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48F51872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345AD016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48EEAC10" w14:textId="77777777" w:rsidR="00D86CE1" w:rsidRDefault="00D86CE1" w:rsidP="0009131A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7A6740C3" w14:textId="30EE819A" w:rsidR="00D86CE1" w:rsidRDefault="00D86CE1" w:rsidP="0009131A">
            <w:pPr>
              <w:rPr>
                <w:sz w:val="22"/>
              </w:rPr>
            </w:pPr>
          </w:p>
        </w:tc>
      </w:tr>
      <w:tr w:rsidR="00D86CE1" w14:paraId="70587E70" w14:textId="4CF64C8C" w:rsidTr="0009131A">
        <w:trPr>
          <w:trHeight w:val="720"/>
        </w:trPr>
        <w:tc>
          <w:tcPr>
            <w:tcW w:w="2987" w:type="dxa"/>
            <w:vAlign w:val="center"/>
          </w:tcPr>
          <w:p w14:paraId="41F12156" w14:textId="77777777" w:rsidR="00D86CE1" w:rsidRPr="009442F7" w:rsidRDefault="00D86CE1" w:rsidP="003B688F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</w:p>
          <w:p w14:paraId="2B6541ED" w14:textId="77777777" w:rsidR="00D86CE1" w:rsidRPr="00FE7AC0" w:rsidRDefault="00D86CE1" w:rsidP="0009131A">
            <w:pPr>
              <w:rPr>
                <w:sz w:val="22"/>
              </w:rPr>
            </w:pPr>
          </w:p>
          <w:p w14:paraId="2A11191A" w14:textId="77777777" w:rsidR="00D86CE1" w:rsidRPr="00FE7AC0" w:rsidRDefault="00D86CE1" w:rsidP="0009131A">
            <w:pPr>
              <w:rPr>
                <w:sz w:val="22"/>
              </w:rPr>
            </w:pPr>
          </w:p>
          <w:p w14:paraId="4D407F71" w14:textId="6A932576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3E65F050" w14:textId="77777777" w:rsidR="00D86CE1" w:rsidRPr="00FE7AC0" w:rsidRDefault="00D86CE1" w:rsidP="0053001F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67C0F3DE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5BDC6898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36E5CE82" w14:textId="77777777" w:rsidR="00D86CE1" w:rsidRDefault="00D86CE1" w:rsidP="0009131A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1FE3635D" w14:textId="18B6C665" w:rsidR="00D86CE1" w:rsidRDefault="00D86CE1" w:rsidP="0009131A">
            <w:pPr>
              <w:rPr>
                <w:sz w:val="22"/>
              </w:rPr>
            </w:pPr>
          </w:p>
        </w:tc>
      </w:tr>
      <w:tr w:rsidR="00D86CE1" w14:paraId="00EAC9D2" w14:textId="22238315" w:rsidTr="0009131A">
        <w:trPr>
          <w:trHeight w:val="720"/>
        </w:trPr>
        <w:tc>
          <w:tcPr>
            <w:tcW w:w="2987" w:type="dxa"/>
            <w:vAlign w:val="center"/>
          </w:tcPr>
          <w:p w14:paraId="5318B93D" w14:textId="77777777" w:rsidR="00D86CE1" w:rsidRPr="009442F7" w:rsidRDefault="00D86CE1" w:rsidP="003B688F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</w:p>
          <w:p w14:paraId="3443E581" w14:textId="77777777" w:rsidR="00D86CE1" w:rsidRPr="00FE7AC0" w:rsidRDefault="00D86CE1" w:rsidP="0009131A">
            <w:pPr>
              <w:rPr>
                <w:sz w:val="22"/>
              </w:rPr>
            </w:pPr>
          </w:p>
          <w:p w14:paraId="1E68C09F" w14:textId="77777777" w:rsidR="00D86CE1" w:rsidRPr="00FE7AC0" w:rsidRDefault="00D86CE1" w:rsidP="0009131A">
            <w:pPr>
              <w:rPr>
                <w:sz w:val="22"/>
              </w:rPr>
            </w:pPr>
          </w:p>
          <w:p w14:paraId="2D3CA7D8" w14:textId="2E94D2D3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0AFFD659" w14:textId="77777777" w:rsidR="00D86CE1" w:rsidRPr="00FE7AC0" w:rsidRDefault="00D86CE1" w:rsidP="0053001F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13CED5BF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3D630762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1C89BDE8" w14:textId="77777777" w:rsidR="00D86CE1" w:rsidRDefault="00D86CE1" w:rsidP="0009131A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47687606" w14:textId="03B6F2B5" w:rsidR="00D86CE1" w:rsidRDefault="00D86CE1" w:rsidP="0009131A">
            <w:pPr>
              <w:rPr>
                <w:sz w:val="22"/>
              </w:rPr>
            </w:pPr>
          </w:p>
        </w:tc>
      </w:tr>
      <w:tr w:rsidR="00D86CE1" w14:paraId="5C342777" w14:textId="019A4426" w:rsidTr="0009131A">
        <w:trPr>
          <w:trHeight w:val="720"/>
        </w:trPr>
        <w:tc>
          <w:tcPr>
            <w:tcW w:w="2987" w:type="dxa"/>
            <w:vAlign w:val="center"/>
          </w:tcPr>
          <w:p w14:paraId="4E3310AF" w14:textId="77777777" w:rsidR="00D86CE1" w:rsidRPr="009442F7" w:rsidRDefault="00D86CE1" w:rsidP="003B688F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</w:p>
          <w:p w14:paraId="567D647A" w14:textId="77777777" w:rsidR="00D86CE1" w:rsidRPr="00FE7AC0" w:rsidRDefault="00D86CE1" w:rsidP="0009131A">
            <w:pPr>
              <w:rPr>
                <w:sz w:val="22"/>
              </w:rPr>
            </w:pPr>
          </w:p>
          <w:p w14:paraId="0B648DFA" w14:textId="77777777" w:rsidR="00D86CE1" w:rsidRPr="00FE7AC0" w:rsidRDefault="00D86CE1" w:rsidP="0009131A">
            <w:pPr>
              <w:rPr>
                <w:sz w:val="22"/>
              </w:rPr>
            </w:pPr>
          </w:p>
          <w:p w14:paraId="1EF1C7BD" w14:textId="77337035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3C8855DB" w14:textId="77777777" w:rsidR="00D86CE1" w:rsidRPr="00FE7AC0" w:rsidRDefault="00D86CE1" w:rsidP="0053001F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5552953D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48630A2D" w14:textId="77777777" w:rsidR="00D86CE1" w:rsidRPr="00FE7AC0" w:rsidRDefault="00D86CE1" w:rsidP="0009131A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6077DAED" w14:textId="77777777" w:rsidR="00D86CE1" w:rsidRDefault="00D86CE1" w:rsidP="0009131A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163527E5" w14:textId="5A03D7BA" w:rsidR="00D86CE1" w:rsidRDefault="00D86CE1" w:rsidP="0009131A">
            <w:pPr>
              <w:rPr>
                <w:sz w:val="22"/>
              </w:rPr>
            </w:pPr>
          </w:p>
        </w:tc>
      </w:tr>
    </w:tbl>
    <w:p w14:paraId="185AD8A4" w14:textId="77777777" w:rsidR="00C01FD9" w:rsidRDefault="00C01FD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odule Table "/>
        <w:tblDescription w:val="This table contains the course name, course learning objectives, module learning objectives, and assessments that align with each module learning objective"/>
      </w:tblPr>
      <w:tblGrid>
        <w:gridCol w:w="2987"/>
        <w:gridCol w:w="1508"/>
        <w:gridCol w:w="4050"/>
        <w:gridCol w:w="2430"/>
        <w:gridCol w:w="1080"/>
        <w:gridCol w:w="2335"/>
      </w:tblGrid>
      <w:tr w:rsidR="00C37886" w14:paraId="4CC7CC9A" w14:textId="77777777" w:rsidTr="000A5BC3">
        <w:tc>
          <w:tcPr>
            <w:tcW w:w="8545" w:type="dxa"/>
            <w:gridSpan w:val="3"/>
          </w:tcPr>
          <w:p w14:paraId="2CC34648" w14:textId="7B69792E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Course Number &amp; Name</w:t>
            </w:r>
            <w:r>
              <w:rPr>
                <w:sz w:val="22"/>
              </w:rPr>
              <w:t xml:space="preserve">: </w:t>
            </w:r>
          </w:p>
          <w:p w14:paraId="5A6BFD9D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  <w:p w14:paraId="7BED587B" w14:textId="31A5BB4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Module</w:t>
            </w:r>
            <w:r>
              <w:rPr>
                <w:sz w:val="22"/>
              </w:rPr>
              <w:t>: __</w:t>
            </w:r>
            <w:r>
              <w:rPr>
                <w:sz w:val="22"/>
                <w:u w:val="single"/>
              </w:rPr>
              <w:t>3</w:t>
            </w:r>
            <w:r>
              <w:rPr>
                <w:sz w:val="22"/>
              </w:rPr>
              <w:t>___</w:t>
            </w:r>
          </w:p>
          <w:p w14:paraId="5B686ED4" w14:textId="77777777" w:rsidR="00C37886" w:rsidRDefault="00C37886" w:rsidP="000A5BC3">
            <w:pPr>
              <w:rPr>
                <w:sz w:val="22"/>
              </w:rPr>
            </w:pPr>
          </w:p>
          <w:p w14:paraId="50709681" w14:textId="77777777" w:rsidR="00C37886" w:rsidRPr="00A350C2" w:rsidRDefault="00C37886" w:rsidP="000A5BC3">
            <w:pPr>
              <w:rPr>
                <w:b/>
                <w:sz w:val="22"/>
              </w:rPr>
            </w:pPr>
            <w:r w:rsidRPr="00A350C2">
              <w:rPr>
                <w:b/>
                <w:sz w:val="22"/>
              </w:rPr>
              <w:t>Course Learning Objectives (CLO):</w:t>
            </w:r>
          </w:p>
          <w:p w14:paraId="0A4AA464" w14:textId="77777777" w:rsidR="00C37886" w:rsidRDefault="00C37886" w:rsidP="000A5BC3">
            <w:pPr>
              <w:rPr>
                <w:sz w:val="22"/>
              </w:rPr>
            </w:pPr>
            <w:r>
              <w:rPr>
                <w:sz w:val="22"/>
              </w:rPr>
              <w:t>By the conclusion of this course, students will be able to:</w:t>
            </w:r>
          </w:p>
          <w:p w14:paraId="6C91356A" w14:textId="77777777" w:rsidR="00C37886" w:rsidRDefault="00C37886" w:rsidP="000A5BC3">
            <w:pPr>
              <w:rPr>
                <w:sz w:val="22"/>
              </w:rPr>
            </w:pPr>
          </w:p>
          <w:p w14:paraId="19BB2057" w14:textId="77777777" w:rsidR="00C37886" w:rsidRDefault="00C37886" w:rsidP="000A5BC3">
            <w:pPr>
              <w:rPr>
                <w:sz w:val="22"/>
              </w:rPr>
            </w:pPr>
          </w:p>
          <w:p w14:paraId="3AD474C2" w14:textId="77777777" w:rsidR="00C37886" w:rsidRDefault="00C37886" w:rsidP="000A5BC3">
            <w:pPr>
              <w:rPr>
                <w:sz w:val="22"/>
              </w:rPr>
            </w:pPr>
          </w:p>
          <w:p w14:paraId="03901770" w14:textId="77777777" w:rsidR="00C37886" w:rsidRPr="0053001F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49DFD8D0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 xml:space="preserve">Check off the types of </w:t>
            </w:r>
            <w:r>
              <w:rPr>
                <w:sz w:val="20"/>
              </w:rPr>
              <w:t>interaction</w:t>
            </w:r>
            <w:r w:rsidRPr="00822D16">
              <w:rPr>
                <w:sz w:val="20"/>
              </w:rPr>
              <w:t xml:space="preserve"> within this module:</w:t>
            </w:r>
          </w:p>
          <w:p w14:paraId="2B8D7516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</w:p>
          <w:p w14:paraId="6CD19871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content</w:t>
            </w:r>
          </w:p>
          <w:p w14:paraId="3FD223E2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instructor</w:t>
            </w:r>
          </w:p>
          <w:p w14:paraId="7BB76040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student</w:t>
            </w:r>
          </w:p>
          <w:p w14:paraId="44F47E92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</w:tc>
        <w:tc>
          <w:tcPr>
            <w:tcW w:w="3415" w:type="dxa"/>
            <w:gridSpan w:val="2"/>
          </w:tcPr>
          <w:p w14:paraId="72A882AC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Have you built in ways for students to be active learners?</w:t>
            </w:r>
          </w:p>
          <w:p w14:paraId="45AA064E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___ No</w:t>
            </w:r>
          </w:p>
          <w:p w14:paraId="26C0C810" w14:textId="77777777" w:rsidR="00C37886" w:rsidRDefault="00C37886" w:rsidP="000A5BC3">
            <w:pPr>
              <w:tabs>
                <w:tab w:val="left" w:pos="10092"/>
              </w:tabs>
              <w:spacing w:after="120"/>
              <w:rPr>
                <w:sz w:val="22"/>
              </w:rPr>
            </w:pPr>
            <w:r w:rsidRPr="00822D16">
              <w:rPr>
                <w:sz w:val="20"/>
              </w:rPr>
              <w:t xml:space="preserve">___ Yes </w:t>
            </w:r>
            <w:r w:rsidRPr="00822D16">
              <w:rPr>
                <w:i/>
                <w:sz w:val="18"/>
              </w:rPr>
              <w:t xml:space="preserve">(describe how </w:t>
            </w:r>
            <w:proofErr w:type="gramStart"/>
            <w:r w:rsidRPr="00822D16">
              <w:rPr>
                <w:i/>
                <w:sz w:val="18"/>
              </w:rPr>
              <w:t>student</w:t>
            </w:r>
            <w:proofErr w:type="gramEnd"/>
            <w:r w:rsidRPr="00822D16">
              <w:rPr>
                <w:i/>
                <w:sz w:val="18"/>
              </w:rPr>
              <w:t xml:space="preserve"> are doing active learning in this module):</w:t>
            </w:r>
          </w:p>
        </w:tc>
      </w:tr>
      <w:tr w:rsidR="00C37886" w14:paraId="39E66F9B" w14:textId="77777777" w:rsidTr="000A5BC3">
        <w:tc>
          <w:tcPr>
            <w:tcW w:w="2987" w:type="dxa"/>
            <w:shd w:val="clear" w:color="auto" w:fill="DEEAF6" w:themeFill="accent1" w:themeFillTint="33"/>
          </w:tcPr>
          <w:p w14:paraId="28011207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e Learning Objective (MLO)</w:t>
            </w:r>
          </w:p>
          <w:p w14:paraId="4C1D6777" w14:textId="77777777" w:rsidR="00C37886" w:rsidRDefault="00C37886" w:rsidP="000A5BC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FE7AC0">
              <w:rPr>
                <w:i/>
                <w:sz w:val="20"/>
              </w:rPr>
              <w:t xml:space="preserve">opy/paste </w:t>
            </w:r>
            <w:r>
              <w:rPr>
                <w:i/>
                <w:sz w:val="20"/>
              </w:rPr>
              <w:t>each MLO into separate lines (add rows as needed)</w:t>
            </w:r>
          </w:p>
          <w:p w14:paraId="1F1720AA" w14:textId="77777777" w:rsidR="00C37886" w:rsidRDefault="00C37886" w:rsidP="000A5BC3">
            <w:pPr>
              <w:rPr>
                <w:sz w:val="22"/>
              </w:rPr>
            </w:pPr>
          </w:p>
          <w:p w14:paraId="554CEAD4" w14:textId="77777777" w:rsidR="00C37886" w:rsidRPr="00A350C2" w:rsidRDefault="00C37886" w:rsidP="000A5BC3">
            <w:pPr>
              <w:rPr>
                <w:sz w:val="22"/>
              </w:rPr>
            </w:pPr>
            <w:r w:rsidRPr="00A350C2">
              <w:rPr>
                <w:sz w:val="20"/>
              </w:rPr>
              <w:t xml:space="preserve">By the conclusion of this </w:t>
            </w:r>
            <w:r>
              <w:rPr>
                <w:sz w:val="20"/>
              </w:rPr>
              <w:t>module</w:t>
            </w:r>
            <w:r w:rsidRPr="00A350C2">
              <w:rPr>
                <w:sz w:val="20"/>
              </w:rPr>
              <w:t>, students will be able to: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02D9B564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 # Alignment</w:t>
            </w:r>
          </w:p>
          <w:p w14:paraId="75105FCB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>
              <w:rPr>
                <w:i/>
                <w:sz w:val="20"/>
              </w:rPr>
              <w:t>Enter the</w:t>
            </w:r>
            <w:r w:rsidRPr="00FE7AC0">
              <w:rPr>
                <w:i/>
                <w:sz w:val="20"/>
              </w:rPr>
              <w:t xml:space="preserve"> </w:t>
            </w:r>
            <w:proofErr w:type="gramStart"/>
            <w:r w:rsidRPr="00FE7AC0">
              <w:rPr>
                <w:i/>
                <w:sz w:val="20"/>
              </w:rPr>
              <w:t># of CLO</w:t>
            </w:r>
            <w:proofErr w:type="gramEnd"/>
            <w:r>
              <w:rPr>
                <w:i/>
                <w:sz w:val="20"/>
              </w:rPr>
              <w:t>(s)</w:t>
            </w:r>
            <w:r w:rsidRPr="00FE7AC0">
              <w:rPr>
                <w:i/>
                <w:sz w:val="20"/>
              </w:rPr>
              <w:t xml:space="preserve"> that this MLO aligns to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1037DDDF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4A476670" w14:textId="77777777" w:rsidR="00C37886" w:rsidRPr="00822D16" w:rsidRDefault="00C37886" w:rsidP="000A5BC3">
            <w:pPr>
              <w:jc w:val="center"/>
              <w:rPr>
                <w:i/>
                <w:sz w:val="20"/>
              </w:rPr>
            </w:pPr>
            <w:r w:rsidRPr="00822D16">
              <w:rPr>
                <w:i/>
                <w:sz w:val="20"/>
              </w:rPr>
              <w:t>Indicate type of assessment and HOW it measures the MLO</w:t>
            </w:r>
          </w:p>
          <w:p w14:paraId="3031B9E5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 w:rsidRPr="00822D16">
              <w:rPr>
                <w:i/>
                <w:sz w:val="20"/>
              </w:rPr>
              <w:t>Provide enough detail – For a discussion, what is the prompt? For a paper, what is the topic? For a quiz or exam, what types of questions?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7EB54C8C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Instructional Resources</w:t>
            </w:r>
          </w:p>
          <w:p w14:paraId="0C468635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List instructional resources to be used (videos, articles, </w:t>
            </w:r>
            <w:proofErr w:type="spellStart"/>
            <w:r w:rsidRPr="00822D16">
              <w:rPr>
                <w:i/>
                <w:sz w:val="20"/>
              </w:rPr>
              <w:t>ebooks</w:t>
            </w:r>
            <w:proofErr w:type="spellEnd"/>
            <w:r w:rsidRPr="00822D16">
              <w:rPr>
                <w:i/>
                <w:sz w:val="20"/>
              </w:rPr>
              <w:t>, etc.) These will/can be embedded in a SoftChalk lesson.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8974FBC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Need (*)</w:t>
            </w:r>
          </w:p>
          <w:p w14:paraId="2FDAA6C8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Mark this column if you need to find a specific resource 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14:paraId="723D0512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29F86925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>Indicate the types of activities to be completed by students</w:t>
            </w:r>
          </w:p>
        </w:tc>
      </w:tr>
      <w:tr w:rsidR="00C37886" w14:paraId="468CEBAE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58546BDE" w14:textId="77777777" w:rsidR="00C37886" w:rsidRPr="009442F7" w:rsidRDefault="00C37886" w:rsidP="00C37886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39BB0654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56EEA6D2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1C82AC1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5C11CEF7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323DD24B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08B944B1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036DCE58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73A4096" w14:textId="77777777" w:rsidR="00C37886" w:rsidRPr="009442F7" w:rsidRDefault="00C37886" w:rsidP="00C37886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</w:p>
          <w:p w14:paraId="00CC942F" w14:textId="77777777" w:rsidR="00C37886" w:rsidRPr="00FE7AC0" w:rsidRDefault="00C37886" w:rsidP="000A5BC3">
            <w:pPr>
              <w:rPr>
                <w:sz w:val="22"/>
              </w:rPr>
            </w:pPr>
          </w:p>
          <w:p w14:paraId="435D92CF" w14:textId="77777777" w:rsidR="00C37886" w:rsidRPr="00FE7AC0" w:rsidRDefault="00C37886" w:rsidP="000A5BC3">
            <w:pPr>
              <w:rPr>
                <w:sz w:val="22"/>
              </w:rPr>
            </w:pPr>
          </w:p>
          <w:p w14:paraId="77D5F0D4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6584F451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389DB8A5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15C15707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35346D27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374C4131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506833F3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691BBC5" w14:textId="77777777" w:rsidR="00C37886" w:rsidRPr="009442F7" w:rsidRDefault="00C37886" w:rsidP="00C37886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</w:p>
          <w:p w14:paraId="3FDD3814" w14:textId="77777777" w:rsidR="00C37886" w:rsidRPr="00FE7AC0" w:rsidRDefault="00C37886" w:rsidP="000A5BC3">
            <w:pPr>
              <w:rPr>
                <w:sz w:val="22"/>
              </w:rPr>
            </w:pPr>
          </w:p>
          <w:p w14:paraId="24BD23FF" w14:textId="77777777" w:rsidR="00C37886" w:rsidRPr="00FE7AC0" w:rsidRDefault="00C37886" w:rsidP="000A5BC3">
            <w:pPr>
              <w:rPr>
                <w:sz w:val="22"/>
              </w:rPr>
            </w:pPr>
          </w:p>
          <w:p w14:paraId="071AA11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23A3A736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585275A4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6E78092A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0E048261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5E0A68ED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6FD226B8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489DC1AD" w14:textId="77777777" w:rsidR="00C37886" w:rsidRPr="009442F7" w:rsidRDefault="00C37886" w:rsidP="00C37886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</w:p>
          <w:p w14:paraId="671BDFDD" w14:textId="77777777" w:rsidR="00C37886" w:rsidRPr="00FE7AC0" w:rsidRDefault="00C37886" w:rsidP="000A5BC3">
            <w:pPr>
              <w:rPr>
                <w:sz w:val="22"/>
              </w:rPr>
            </w:pPr>
          </w:p>
          <w:p w14:paraId="33680F35" w14:textId="77777777" w:rsidR="00C37886" w:rsidRPr="00FE7AC0" w:rsidRDefault="00C37886" w:rsidP="000A5BC3">
            <w:pPr>
              <w:rPr>
                <w:sz w:val="22"/>
              </w:rPr>
            </w:pPr>
          </w:p>
          <w:p w14:paraId="3A1C29A3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657633B2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02AA1992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52A3AAB6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6BD8FC8E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7E5DCEC4" w14:textId="77777777" w:rsidR="00C37886" w:rsidRDefault="00C37886" w:rsidP="000A5BC3">
            <w:pPr>
              <w:rPr>
                <w:sz w:val="22"/>
              </w:rPr>
            </w:pPr>
          </w:p>
        </w:tc>
      </w:tr>
    </w:tbl>
    <w:p w14:paraId="43A1F787" w14:textId="376E4585" w:rsidR="007E1806" w:rsidRDefault="007E1806" w:rsidP="00A350C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odule 4 table"/>
        <w:tblDescription w:val="This table contains the course name, course learning objectives, module learning objectives, and assessments that align with each module learning objective"/>
      </w:tblPr>
      <w:tblGrid>
        <w:gridCol w:w="2987"/>
        <w:gridCol w:w="1508"/>
        <w:gridCol w:w="4050"/>
        <w:gridCol w:w="2430"/>
        <w:gridCol w:w="1080"/>
        <w:gridCol w:w="2335"/>
      </w:tblGrid>
      <w:tr w:rsidR="00C37886" w14:paraId="307BB20A" w14:textId="77777777" w:rsidTr="000A5BC3">
        <w:tc>
          <w:tcPr>
            <w:tcW w:w="8545" w:type="dxa"/>
            <w:gridSpan w:val="3"/>
          </w:tcPr>
          <w:p w14:paraId="40F1E17A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Course Number &amp; Name</w:t>
            </w:r>
            <w:r>
              <w:rPr>
                <w:sz w:val="22"/>
              </w:rPr>
              <w:t xml:space="preserve">: </w:t>
            </w:r>
          </w:p>
          <w:p w14:paraId="1A63E049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  <w:p w14:paraId="04A017A1" w14:textId="4F7C2298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Module</w:t>
            </w:r>
            <w:r>
              <w:rPr>
                <w:sz w:val="22"/>
              </w:rPr>
              <w:t>: __</w:t>
            </w:r>
            <w:r>
              <w:rPr>
                <w:sz w:val="22"/>
                <w:u w:val="single"/>
              </w:rPr>
              <w:t>4</w:t>
            </w:r>
            <w:r>
              <w:rPr>
                <w:sz w:val="22"/>
              </w:rPr>
              <w:t>___</w:t>
            </w:r>
          </w:p>
          <w:p w14:paraId="0CB73D6E" w14:textId="77777777" w:rsidR="00C37886" w:rsidRDefault="00C37886" w:rsidP="000A5BC3">
            <w:pPr>
              <w:rPr>
                <w:sz w:val="22"/>
              </w:rPr>
            </w:pPr>
          </w:p>
          <w:p w14:paraId="6CBC5271" w14:textId="77777777" w:rsidR="00C37886" w:rsidRPr="00A350C2" w:rsidRDefault="00C37886" w:rsidP="000A5BC3">
            <w:pPr>
              <w:rPr>
                <w:b/>
                <w:sz w:val="22"/>
              </w:rPr>
            </w:pPr>
            <w:r w:rsidRPr="00A350C2">
              <w:rPr>
                <w:b/>
                <w:sz w:val="22"/>
              </w:rPr>
              <w:t>Course Learning Objectives (CLO):</w:t>
            </w:r>
          </w:p>
          <w:p w14:paraId="0FB39CB5" w14:textId="77777777" w:rsidR="00C37886" w:rsidRDefault="00C37886" w:rsidP="000A5BC3">
            <w:pPr>
              <w:rPr>
                <w:sz w:val="22"/>
              </w:rPr>
            </w:pPr>
            <w:r>
              <w:rPr>
                <w:sz w:val="22"/>
              </w:rPr>
              <w:t>By the conclusion of this course, students will be able to:</w:t>
            </w:r>
          </w:p>
          <w:p w14:paraId="788F95B4" w14:textId="77777777" w:rsidR="00C37886" w:rsidRDefault="00C37886" w:rsidP="000A5BC3">
            <w:pPr>
              <w:rPr>
                <w:sz w:val="22"/>
              </w:rPr>
            </w:pPr>
          </w:p>
          <w:p w14:paraId="376F254F" w14:textId="77777777" w:rsidR="00C37886" w:rsidRDefault="00C37886" w:rsidP="000A5BC3">
            <w:pPr>
              <w:rPr>
                <w:sz w:val="22"/>
              </w:rPr>
            </w:pPr>
          </w:p>
          <w:p w14:paraId="3DF7188C" w14:textId="77777777" w:rsidR="00C37886" w:rsidRDefault="00C37886" w:rsidP="000A5BC3">
            <w:pPr>
              <w:rPr>
                <w:sz w:val="22"/>
              </w:rPr>
            </w:pPr>
          </w:p>
          <w:p w14:paraId="4B758C53" w14:textId="77777777" w:rsidR="00C37886" w:rsidRPr="0053001F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77952158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 xml:space="preserve">Check off the types of </w:t>
            </w:r>
            <w:r>
              <w:rPr>
                <w:sz w:val="20"/>
              </w:rPr>
              <w:t>interaction</w:t>
            </w:r>
            <w:r w:rsidRPr="00822D16">
              <w:rPr>
                <w:sz w:val="20"/>
              </w:rPr>
              <w:t xml:space="preserve"> within this module:</w:t>
            </w:r>
          </w:p>
          <w:p w14:paraId="2F2D1AF7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</w:p>
          <w:p w14:paraId="70704214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content</w:t>
            </w:r>
          </w:p>
          <w:p w14:paraId="1DA3FCFE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instructor</w:t>
            </w:r>
          </w:p>
          <w:p w14:paraId="372D5C57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student</w:t>
            </w:r>
          </w:p>
          <w:p w14:paraId="623C34B1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</w:tc>
        <w:tc>
          <w:tcPr>
            <w:tcW w:w="3415" w:type="dxa"/>
            <w:gridSpan w:val="2"/>
          </w:tcPr>
          <w:p w14:paraId="3ABE6842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Have you built in ways for students to be active learners?</w:t>
            </w:r>
          </w:p>
          <w:p w14:paraId="35B26C6A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___ No</w:t>
            </w:r>
          </w:p>
          <w:p w14:paraId="18F60071" w14:textId="77777777" w:rsidR="00C37886" w:rsidRDefault="00C37886" w:rsidP="000A5BC3">
            <w:pPr>
              <w:tabs>
                <w:tab w:val="left" w:pos="10092"/>
              </w:tabs>
              <w:spacing w:after="120"/>
              <w:rPr>
                <w:sz w:val="22"/>
              </w:rPr>
            </w:pPr>
            <w:r w:rsidRPr="00822D16">
              <w:rPr>
                <w:sz w:val="20"/>
              </w:rPr>
              <w:t xml:space="preserve">___ Yes </w:t>
            </w:r>
            <w:r w:rsidRPr="00822D16">
              <w:rPr>
                <w:i/>
                <w:sz w:val="18"/>
              </w:rPr>
              <w:t xml:space="preserve">(describe how </w:t>
            </w:r>
            <w:proofErr w:type="gramStart"/>
            <w:r w:rsidRPr="00822D16">
              <w:rPr>
                <w:i/>
                <w:sz w:val="18"/>
              </w:rPr>
              <w:t>student</w:t>
            </w:r>
            <w:proofErr w:type="gramEnd"/>
            <w:r w:rsidRPr="00822D16">
              <w:rPr>
                <w:i/>
                <w:sz w:val="18"/>
              </w:rPr>
              <w:t xml:space="preserve"> are doing active learning in this module):</w:t>
            </w:r>
          </w:p>
        </w:tc>
      </w:tr>
      <w:tr w:rsidR="00C37886" w14:paraId="7C01E4D8" w14:textId="77777777" w:rsidTr="000A5BC3">
        <w:tc>
          <w:tcPr>
            <w:tcW w:w="2987" w:type="dxa"/>
            <w:shd w:val="clear" w:color="auto" w:fill="DEEAF6" w:themeFill="accent1" w:themeFillTint="33"/>
          </w:tcPr>
          <w:p w14:paraId="1469EBF3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e Learning Objective (MLO)</w:t>
            </w:r>
          </w:p>
          <w:p w14:paraId="3E8D733D" w14:textId="77777777" w:rsidR="00C37886" w:rsidRDefault="00C37886" w:rsidP="000A5BC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FE7AC0">
              <w:rPr>
                <w:i/>
                <w:sz w:val="20"/>
              </w:rPr>
              <w:t xml:space="preserve">opy/paste </w:t>
            </w:r>
            <w:r>
              <w:rPr>
                <w:i/>
                <w:sz w:val="20"/>
              </w:rPr>
              <w:t>each MLO into separate lines (add rows as needed)</w:t>
            </w:r>
          </w:p>
          <w:p w14:paraId="538ABA35" w14:textId="77777777" w:rsidR="00C37886" w:rsidRDefault="00C37886" w:rsidP="000A5BC3">
            <w:pPr>
              <w:rPr>
                <w:sz w:val="22"/>
              </w:rPr>
            </w:pPr>
          </w:p>
          <w:p w14:paraId="0C16754C" w14:textId="77777777" w:rsidR="00C37886" w:rsidRPr="00A350C2" w:rsidRDefault="00C37886" w:rsidP="000A5BC3">
            <w:pPr>
              <w:rPr>
                <w:sz w:val="22"/>
              </w:rPr>
            </w:pPr>
            <w:r w:rsidRPr="00A350C2">
              <w:rPr>
                <w:sz w:val="20"/>
              </w:rPr>
              <w:t xml:space="preserve">By the conclusion of this </w:t>
            </w:r>
            <w:r>
              <w:rPr>
                <w:sz w:val="20"/>
              </w:rPr>
              <w:t>module</w:t>
            </w:r>
            <w:r w:rsidRPr="00A350C2">
              <w:rPr>
                <w:sz w:val="20"/>
              </w:rPr>
              <w:t>, students will be able to: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549EA99E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 # Alignment</w:t>
            </w:r>
          </w:p>
          <w:p w14:paraId="65DDF766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>
              <w:rPr>
                <w:i/>
                <w:sz w:val="20"/>
              </w:rPr>
              <w:t>Enter the</w:t>
            </w:r>
            <w:r w:rsidRPr="00FE7AC0">
              <w:rPr>
                <w:i/>
                <w:sz w:val="20"/>
              </w:rPr>
              <w:t xml:space="preserve"> </w:t>
            </w:r>
            <w:proofErr w:type="gramStart"/>
            <w:r w:rsidRPr="00FE7AC0">
              <w:rPr>
                <w:i/>
                <w:sz w:val="20"/>
              </w:rPr>
              <w:t># of CLO</w:t>
            </w:r>
            <w:proofErr w:type="gramEnd"/>
            <w:r>
              <w:rPr>
                <w:i/>
                <w:sz w:val="20"/>
              </w:rPr>
              <w:t>(s)</w:t>
            </w:r>
            <w:r w:rsidRPr="00FE7AC0">
              <w:rPr>
                <w:i/>
                <w:sz w:val="20"/>
              </w:rPr>
              <w:t xml:space="preserve"> that this MLO aligns to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0F68FE91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49FAB37A" w14:textId="77777777" w:rsidR="00C37886" w:rsidRPr="00822D16" w:rsidRDefault="00C37886" w:rsidP="000A5BC3">
            <w:pPr>
              <w:jc w:val="center"/>
              <w:rPr>
                <w:i/>
                <w:sz w:val="20"/>
              </w:rPr>
            </w:pPr>
            <w:r w:rsidRPr="00822D16">
              <w:rPr>
                <w:i/>
                <w:sz w:val="20"/>
              </w:rPr>
              <w:t>Indicate type of assessment and HOW it measures the MLO</w:t>
            </w:r>
          </w:p>
          <w:p w14:paraId="31C42F01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 w:rsidRPr="00822D16">
              <w:rPr>
                <w:i/>
                <w:sz w:val="20"/>
              </w:rPr>
              <w:t>Provide enough detail – For a discussion, what is the prompt? For a paper, what is the topic? For a quiz or exam, what types of questions?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4E4C117A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Instructional Resources</w:t>
            </w:r>
          </w:p>
          <w:p w14:paraId="57476689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List instructional resources to be used (videos, articles, </w:t>
            </w:r>
            <w:proofErr w:type="spellStart"/>
            <w:r w:rsidRPr="00822D16">
              <w:rPr>
                <w:i/>
                <w:sz w:val="20"/>
              </w:rPr>
              <w:t>ebooks</w:t>
            </w:r>
            <w:proofErr w:type="spellEnd"/>
            <w:r w:rsidRPr="00822D16">
              <w:rPr>
                <w:i/>
                <w:sz w:val="20"/>
              </w:rPr>
              <w:t>, etc.) These will/can be embedded in a SoftChalk lesson.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9358137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Need (*)</w:t>
            </w:r>
          </w:p>
          <w:p w14:paraId="44AB06F4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Mark this column if you need to find a specific resource 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14:paraId="70368EA9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780BE94B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>Indicate the types of activities to be completed by students</w:t>
            </w:r>
          </w:p>
        </w:tc>
      </w:tr>
      <w:tr w:rsidR="00C37886" w14:paraId="436DA043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6FB52362" w14:textId="77777777" w:rsidR="00C37886" w:rsidRPr="009442F7" w:rsidRDefault="00C37886" w:rsidP="00C37886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31B5C9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1BBCD02C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358AF95C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2F8CFBF0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4EAA04E5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6B8AB5CE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3B360D57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5FAA1111" w14:textId="77777777" w:rsidR="00C37886" w:rsidRPr="009442F7" w:rsidRDefault="00C37886" w:rsidP="00C37886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</w:p>
          <w:p w14:paraId="1A5D9424" w14:textId="77777777" w:rsidR="00C37886" w:rsidRPr="00FE7AC0" w:rsidRDefault="00C37886" w:rsidP="000A5BC3">
            <w:pPr>
              <w:rPr>
                <w:sz w:val="22"/>
              </w:rPr>
            </w:pPr>
          </w:p>
          <w:p w14:paraId="1308F030" w14:textId="77777777" w:rsidR="00C37886" w:rsidRPr="00FE7AC0" w:rsidRDefault="00C37886" w:rsidP="000A5BC3">
            <w:pPr>
              <w:rPr>
                <w:sz w:val="22"/>
              </w:rPr>
            </w:pPr>
          </w:p>
          <w:p w14:paraId="58F32360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02A0EDB9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72CC8F7F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2CA9EB4F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0DB4FCF6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735912E0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4042AB5E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3AAA716" w14:textId="77777777" w:rsidR="00C37886" w:rsidRPr="009442F7" w:rsidRDefault="00C37886" w:rsidP="00C37886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</w:p>
          <w:p w14:paraId="64D8C0B8" w14:textId="77777777" w:rsidR="00C37886" w:rsidRPr="00FE7AC0" w:rsidRDefault="00C37886" w:rsidP="000A5BC3">
            <w:pPr>
              <w:rPr>
                <w:sz w:val="22"/>
              </w:rPr>
            </w:pPr>
          </w:p>
          <w:p w14:paraId="6A6648DB" w14:textId="77777777" w:rsidR="00C37886" w:rsidRPr="00FE7AC0" w:rsidRDefault="00C37886" w:rsidP="000A5BC3">
            <w:pPr>
              <w:rPr>
                <w:sz w:val="22"/>
              </w:rPr>
            </w:pPr>
          </w:p>
          <w:p w14:paraId="7105D69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08075C2B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1D679F56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2B58652F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792E85BA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08CD1F9E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29772CAF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58B50D1D" w14:textId="77777777" w:rsidR="00C37886" w:rsidRPr="009442F7" w:rsidRDefault="00C37886" w:rsidP="00C37886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</w:p>
          <w:p w14:paraId="34C4F4D1" w14:textId="77777777" w:rsidR="00C37886" w:rsidRPr="00FE7AC0" w:rsidRDefault="00C37886" w:rsidP="000A5BC3">
            <w:pPr>
              <w:rPr>
                <w:sz w:val="22"/>
              </w:rPr>
            </w:pPr>
          </w:p>
          <w:p w14:paraId="02F0C341" w14:textId="77777777" w:rsidR="00C37886" w:rsidRPr="00FE7AC0" w:rsidRDefault="00C37886" w:rsidP="000A5BC3">
            <w:pPr>
              <w:rPr>
                <w:sz w:val="22"/>
              </w:rPr>
            </w:pPr>
          </w:p>
          <w:p w14:paraId="697F5978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55984E06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4EF62F92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558BC363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6DD39483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68F566D7" w14:textId="77777777" w:rsidR="00C37886" w:rsidRDefault="00C37886" w:rsidP="000A5BC3">
            <w:pPr>
              <w:rPr>
                <w:sz w:val="22"/>
              </w:rPr>
            </w:pPr>
          </w:p>
        </w:tc>
      </w:tr>
    </w:tbl>
    <w:p w14:paraId="1C6DCBF8" w14:textId="15364AF4" w:rsidR="00C37886" w:rsidRDefault="00C37886" w:rsidP="00A350C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odule 5 table"/>
        <w:tblDescription w:val="This table contains the course name, course learning objectives, module learning objectives, and assessments that align with each module learning objective"/>
      </w:tblPr>
      <w:tblGrid>
        <w:gridCol w:w="2987"/>
        <w:gridCol w:w="1508"/>
        <w:gridCol w:w="4050"/>
        <w:gridCol w:w="2430"/>
        <w:gridCol w:w="1080"/>
        <w:gridCol w:w="2335"/>
      </w:tblGrid>
      <w:tr w:rsidR="00C37886" w14:paraId="2F041097" w14:textId="77777777" w:rsidTr="000A5BC3">
        <w:tc>
          <w:tcPr>
            <w:tcW w:w="8545" w:type="dxa"/>
            <w:gridSpan w:val="3"/>
          </w:tcPr>
          <w:p w14:paraId="4386C1B9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Course Number &amp; Name</w:t>
            </w:r>
            <w:r>
              <w:rPr>
                <w:sz w:val="22"/>
              </w:rPr>
              <w:t xml:space="preserve">: </w:t>
            </w:r>
          </w:p>
          <w:p w14:paraId="23C2BCDC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  <w:p w14:paraId="00D417EC" w14:textId="45B8D40B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Module</w:t>
            </w:r>
            <w:r>
              <w:rPr>
                <w:sz w:val="22"/>
              </w:rPr>
              <w:t>: __</w:t>
            </w:r>
            <w:r>
              <w:rPr>
                <w:sz w:val="22"/>
                <w:u w:val="single"/>
              </w:rPr>
              <w:t>5</w:t>
            </w:r>
            <w:r>
              <w:rPr>
                <w:sz w:val="22"/>
              </w:rPr>
              <w:t>___</w:t>
            </w:r>
          </w:p>
          <w:p w14:paraId="63A65D99" w14:textId="77777777" w:rsidR="00C37886" w:rsidRDefault="00C37886" w:rsidP="000A5BC3">
            <w:pPr>
              <w:rPr>
                <w:sz w:val="22"/>
              </w:rPr>
            </w:pPr>
          </w:p>
          <w:p w14:paraId="00619E83" w14:textId="77777777" w:rsidR="00C37886" w:rsidRPr="00A350C2" w:rsidRDefault="00C37886" w:rsidP="000A5BC3">
            <w:pPr>
              <w:rPr>
                <w:b/>
                <w:sz w:val="22"/>
              </w:rPr>
            </w:pPr>
            <w:r w:rsidRPr="00A350C2">
              <w:rPr>
                <w:b/>
                <w:sz w:val="22"/>
              </w:rPr>
              <w:t>Course Learning Objectives (CLO):</w:t>
            </w:r>
          </w:p>
          <w:p w14:paraId="3C0AC40F" w14:textId="77777777" w:rsidR="00C37886" w:rsidRDefault="00C37886" w:rsidP="000A5BC3">
            <w:pPr>
              <w:rPr>
                <w:sz w:val="22"/>
              </w:rPr>
            </w:pPr>
            <w:r>
              <w:rPr>
                <w:sz w:val="22"/>
              </w:rPr>
              <w:t>By the conclusion of this course, students will be able to:</w:t>
            </w:r>
          </w:p>
          <w:p w14:paraId="04103D55" w14:textId="77777777" w:rsidR="00C37886" w:rsidRDefault="00C37886" w:rsidP="000A5BC3">
            <w:pPr>
              <w:rPr>
                <w:sz w:val="22"/>
              </w:rPr>
            </w:pPr>
          </w:p>
          <w:p w14:paraId="7E0DAB7C" w14:textId="77777777" w:rsidR="00C37886" w:rsidRDefault="00C37886" w:rsidP="000A5BC3">
            <w:pPr>
              <w:rPr>
                <w:sz w:val="22"/>
              </w:rPr>
            </w:pPr>
          </w:p>
          <w:p w14:paraId="6D78AA6E" w14:textId="77777777" w:rsidR="00C37886" w:rsidRDefault="00C37886" w:rsidP="000A5BC3">
            <w:pPr>
              <w:rPr>
                <w:sz w:val="22"/>
              </w:rPr>
            </w:pPr>
          </w:p>
          <w:p w14:paraId="492F3DDD" w14:textId="77777777" w:rsidR="00C37886" w:rsidRPr="0053001F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34652386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 xml:space="preserve">Check off the types of </w:t>
            </w:r>
            <w:r>
              <w:rPr>
                <w:sz w:val="20"/>
              </w:rPr>
              <w:t>interaction</w:t>
            </w:r>
            <w:r w:rsidRPr="00822D16">
              <w:rPr>
                <w:sz w:val="20"/>
              </w:rPr>
              <w:t xml:space="preserve"> within this module:</w:t>
            </w:r>
          </w:p>
          <w:p w14:paraId="27109629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</w:p>
          <w:p w14:paraId="425D6B80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content</w:t>
            </w:r>
          </w:p>
          <w:p w14:paraId="14F1E7B7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instructor</w:t>
            </w:r>
          </w:p>
          <w:p w14:paraId="1F5325A2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student</w:t>
            </w:r>
          </w:p>
          <w:p w14:paraId="53D77CA3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</w:tc>
        <w:tc>
          <w:tcPr>
            <w:tcW w:w="3415" w:type="dxa"/>
            <w:gridSpan w:val="2"/>
          </w:tcPr>
          <w:p w14:paraId="0CD54951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Have you built in ways for students to be active learners?</w:t>
            </w:r>
          </w:p>
          <w:p w14:paraId="6D6A6291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___ No</w:t>
            </w:r>
          </w:p>
          <w:p w14:paraId="25545315" w14:textId="77777777" w:rsidR="00C37886" w:rsidRDefault="00C37886" w:rsidP="000A5BC3">
            <w:pPr>
              <w:tabs>
                <w:tab w:val="left" w:pos="10092"/>
              </w:tabs>
              <w:spacing w:after="120"/>
              <w:rPr>
                <w:sz w:val="22"/>
              </w:rPr>
            </w:pPr>
            <w:r w:rsidRPr="00822D16">
              <w:rPr>
                <w:sz w:val="20"/>
              </w:rPr>
              <w:t xml:space="preserve">___ Yes </w:t>
            </w:r>
            <w:r w:rsidRPr="00822D16">
              <w:rPr>
                <w:i/>
                <w:sz w:val="18"/>
              </w:rPr>
              <w:t xml:space="preserve">(describe how </w:t>
            </w:r>
            <w:proofErr w:type="gramStart"/>
            <w:r w:rsidRPr="00822D16">
              <w:rPr>
                <w:i/>
                <w:sz w:val="18"/>
              </w:rPr>
              <w:t>student</w:t>
            </w:r>
            <w:proofErr w:type="gramEnd"/>
            <w:r w:rsidRPr="00822D16">
              <w:rPr>
                <w:i/>
                <w:sz w:val="18"/>
              </w:rPr>
              <w:t xml:space="preserve"> are doing active learning in this module):</w:t>
            </w:r>
          </w:p>
        </w:tc>
      </w:tr>
      <w:tr w:rsidR="00C37886" w14:paraId="7DE3AE54" w14:textId="77777777" w:rsidTr="000A5BC3">
        <w:tc>
          <w:tcPr>
            <w:tcW w:w="2987" w:type="dxa"/>
            <w:shd w:val="clear" w:color="auto" w:fill="DEEAF6" w:themeFill="accent1" w:themeFillTint="33"/>
          </w:tcPr>
          <w:p w14:paraId="49FD4107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e Learning Objective (MLO)</w:t>
            </w:r>
          </w:p>
          <w:p w14:paraId="13B49106" w14:textId="77777777" w:rsidR="00C37886" w:rsidRDefault="00C37886" w:rsidP="000A5BC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FE7AC0">
              <w:rPr>
                <w:i/>
                <w:sz w:val="20"/>
              </w:rPr>
              <w:t xml:space="preserve">opy/paste </w:t>
            </w:r>
            <w:r>
              <w:rPr>
                <w:i/>
                <w:sz w:val="20"/>
              </w:rPr>
              <w:t>each MLO into separate lines (add rows as needed)</w:t>
            </w:r>
          </w:p>
          <w:p w14:paraId="112C40BD" w14:textId="77777777" w:rsidR="00C37886" w:rsidRDefault="00C37886" w:rsidP="000A5BC3">
            <w:pPr>
              <w:rPr>
                <w:sz w:val="22"/>
              </w:rPr>
            </w:pPr>
          </w:p>
          <w:p w14:paraId="69BC56EB" w14:textId="77777777" w:rsidR="00C37886" w:rsidRPr="00A350C2" w:rsidRDefault="00C37886" w:rsidP="000A5BC3">
            <w:pPr>
              <w:rPr>
                <w:sz w:val="22"/>
              </w:rPr>
            </w:pPr>
            <w:r w:rsidRPr="00A350C2">
              <w:rPr>
                <w:sz w:val="20"/>
              </w:rPr>
              <w:t xml:space="preserve">By the conclusion of this </w:t>
            </w:r>
            <w:r>
              <w:rPr>
                <w:sz w:val="20"/>
              </w:rPr>
              <w:t>module</w:t>
            </w:r>
            <w:r w:rsidRPr="00A350C2">
              <w:rPr>
                <w:sz w:val="20"/>
              </w:rPr>
              <w:t>, students will be able to: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795F616A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 # Alignment</w:t>
            </w:r>
          </w:p>
          <w:p w14:paraId="5B291CDD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>
              <w:rPr>
                <w:i/>
                <w:sz w:val="20"/>
              </w:rPr>
              <w:t>Enter the</w:t>
            </w:r>
            <w:r w:rsidRPr="00FE7AC0">
              <w:rPr>
                <w:i/>
                <w:sz w:val="20"/>
              </w:rPr>
              <w:t xml:space="preserve"> </w:t>
            </w:r>
            <w:proofErr w:type="gramStart"/>
            <w:r w:rsidRPr="00FE7AC0">
              <w:rPr>
                <w:i/>
                <w:sz w:val="20"/>
              </w:rPr>
              <w:t># of CLO</w:t>
            </w:r>
            <w:proofErr w:type="gramEnd"/>
            <w:r>
              <w:rPr>
                <w:i/>
                <w:sz w:val="20"/>
              </w:rPr>
              <w:t>(s)</w:t>
            </w:r>
            <w:r w:rsidRPr="00FE7AC0">
              <w:rPr>
                <w:i/>
                <w:sz w:val="20"/>
              </w:rPr>
              <w:t xml:space="preserve"> that this MLO aligns to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53451FC7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1DE0F8CD" w14:textId="77777777" w:rsidR="00C37886" w:rsidRPr="00822D16" w:rsidRDefault="00C37886" w:rsidP="000A5BC3">
            <w:pPr>
              <w:jc w:val="center"/>
              <w:rPr>
                <w:i/>
                <w:sz w:val="20"/>
              </w:rPr>
            </w:pPr>
            <w:r w:rsidRPr="00822D16">
              <w:rPr>
                <w:i/>
                <w:sz w:val="20"/>
              </w:rPr>
              <w:t>Indicate type of assessment and HOW it measures the MLO</w:t>
            </w:r>
          </w:p>
          <w:p w14:paraId="5AB58C57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 w:rsidRPr="00822D16">
              <w:rPr>
                <w:i/>
                <w:sz w:val="20"/>
              </w:rPr>
              <w:t>Provide enough detail – For a discussion, what is the prompt? For a paper, what is the topic? For a quiz or exam, what types of questions?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01D5C478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Instructional Resources</w:t>
            </w:r>
          </w:p>
          <w:p w14:paraId="00DEE16D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List instructional resources to be used (videos, articles, </w:t>
            </w:r>
            <w:proofErr w:type="spellStart"/>
            <w:r w:rsidRPr="00822D16">
              <w:rPr>
                <w:i/>
                <w:sz w:val="20"/>
              </w:rPr>
              <w:t>ebooks</w:t>
            </w:r>
            <w:proofErr w:type="spellEnd"/>
            <w:r w:rsidRPr="00822D16">
              <w:rPr>
                <w:i/>
                <w:sz w:val="20"/>
              </w:rPr>
              <w:t>, etc.) These will/can be embedded in a SoftChalk lesson.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17ABE10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Need (*)</w:t>
            </w:r>
          </w:p>
          <w:p w14:paraId="5CDA1D68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Mark this column if you need to find a specific resource 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14:paraId="36A7154D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42E8F3F4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>Indicate the types of activities to be completed by students</w:t>
            </w:r>
          </w:p>
        </w:tc>
      </w:tr>
      <w:tr w:rsidR="00C37886" w14:paraId="4606A586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2A3D2CA" w14:textId="77777777" w:rsidR="00C37886" w:rsidRPr="009442F7" w:rsidRDefault="00C37886" w:rsidP="00C37886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01DA560B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3023A27D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621D5B9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1B50B4D0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02353F12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4FC14F29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772FED93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0808D70E" w14:textId="77777777" w:rsidR="00C37886" w:rsidRPr="009442F7" w:rsidRDefault="00C37886" w:rsidP="00C37886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</w:p>
          <w:p w14:paraId="562EF19A" w14:textId="77777777" w:rsidR="00C37886" w:rsidRPr="00FE7AC0" w:rsidRDefault="00C37886" w:rsidP="000A5BC3">
            <w:pPr>
              <w:rPr>
                <w:sz w:val="22"/>
              </w:rPr>
            </w:pPr>
          </w:p>
          <w:p w14:paraId="61F77FA7" w14:textId="77777777" w:rsidR="00C37886" w:rsidRPr="00FE7AC0" w:rsidRDefault="00C37886" w:rsidP="000A5BC3">
            <w:pPr>
              <w:rPr>
                <w:sz w:val="22"/>
              </w:rPr>
            </w:pPr>
          </w:p>
          <w:p w14:paraId="6EE91A48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7FA23C94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0DFB06DC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7242DA98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09C8EDA9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7C522A5B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5896C5F6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04BA1ECF" w14:textId="77777777" w:rsidR="00C37886" w:rsidRPr="009442F7" w:rsidRDefault="00C37886" w:rsidP="00C37886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</w:p>
          <w:p w14:paraId="733CAF28" w14:textId="77777777" w:rsidR="00C37886" w:rsidRPr="00FE7AC0" w:rsidRDefault="00C37886" w:rsidP="000A5BC3">
            <w:pPr>
              <w:rPr>
                <w:sz w:val="22"/>
              </w:rPr>
            </w:pPr>
          </w:p>
          <w:p w14:paraId="7A188811" w14:textId="77777777" w:rsidR="00C37886" w:rsidRPr="00FE7AC0" w:rsidRDefault="00C37886" w:rsidP="000A5BC3">
            <w:pPr>
              <w:rPr>
                <w:sz w:val="22"/>
              </w:rPr>
            </w:pPr>
          </w:p>
          <w:p w14:paraId="1A28DBC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2C852968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0B923DC5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045870E2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4FEF3810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27468CDD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3FF7B58B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B3559BE" w14:textId="77777777" w:rsidR="00C37886" w:rsidRPr="009442F7" w:rsidRDefault="00C37886" w:rsidP="00C37886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</w:p>
          <w:p w14:paraId="38C08CAA" w14:textId="77777777" w:rsidR="00C37886" w:rsidRPr="00FE7AC0" w:rsidRDefault="00C37886" w:rsidP="000A5BC3">
            <w:pPr>
              <w:rPr>
                <w:sz w:val="22"/>
              </w:rPr>
            </w:pPr>
          </w:p>
          <w:p w14:paraId="4DE129E7" w14:textId="77777777" w:rsidR="00C37886" w:rsidRPr="00FE7AC0" w:rsidRDefault="00C37886" w:rsidP="000A5BC3">
            <w:pPr>
              <w:rPr>
                <w:sz w:val="22"/>
              </w:rPr>
            </w:pPr>
          </w:p>
          <w:p w14:paraId="52115C15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7F06714F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3535E22E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6F32C990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0A6B84C3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59D0F299" w14:textId="77777777" w:rsidR="00C37886" w:rsidRDefault="00C37886" w:rsidP="000A5BC3">
            <w:pPr>
              <w:rPr>
                <w:sz w:val="22"/>
              </w:rPr>
            </w:pPr>
          </w:p>
        </w:tc>
      </w:tr>
    </w:tbl>
    <w:p w14:paraId="5EE61E79" w14:textId="71504F44" w:rsidR="00C37886" w:rsidRDefault="00C37886" w:rsidP="00A350C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odule 6 table"/>
        <w:tblDescription w:val="This table contains the course name, course learning objectives, module learning objectives, and assessments that align with each module learning objective"/>
      </w:tblPr>
      <w:tblGrid>
        <w:gridCol w:w="2987"/>
        <w:gridCol w:w="1508"/>
        <w:gridCol w:w="4050"/>
        <w:gridCol w:w="2430"/>
        <w:gridCol w:w="1080"/>
        <w:gridCol w:w="2335"/>
      </w:tblGrid>
      <w:tr w:rsidR="00C37886" w14:paraId="2AB04CEE" w14:textId="77777777" w:rsidTr="000A5BC3">
        <w:tc>
          <w:tcPr>
            <w:tcW w:w="8545" w:type="dxa"/>
            <w:gridSpan w:val="3"/>
          </w:tcPr>
          <w:p w14:paraId="055B2B39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Course Number &amp; Name</w:t>
            </w:r>
            <w:r>
              <w:rPr>
                <w:sz w:val="22"/>
              </w:rPr>
              <w:t xml:space="preserve">: </w:t>
            </w:r>
          </w:p>
          <w:p w14:paraId="1595CA4E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  <w:p w14:paraId="2E7EC656" w14:textId="4DB7862E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  <w:r w:rsidRPr="00A350C2">
              <w:rPr>
                <w:b/>
                <w:sz w:val="22"/>
              </w:rPr>
              <w:t>Module</w:t>
            </w:r>
            <w:r>
              <w:rPr>
                <w:sz w:val="22"/>
              </w:rPr>
              <w:t>: __</w:t>
            </w:r>
            <w:r>
              <w:rPr>
                <w:sz w:val="22"/>
                <w:u w:val="single"/>
              </w:rPr>
              <w:t>6</w:t>
            </w:r>
            <w:r>
              <w:rPr>
                <w:sz w:val="22"/>
              </w:rPr>
              <w:t>___</w:t>
            </w:r>
          </w:p>
          <w:p w14:paraId="508BAD54" w14:textId="77777777" w:rsidR="00C37886" w:rsidRDefault="00C37886" w:rsidP="000A5BC3">
            <w:pPr>
              <w:rPr>
                <w:sz w:val="22"/>
              </w:rPr>
            </w:pPr>
          </w:p>
          <w:p w14:paraId="1985526C" w14:textId="77777777" w:rsidR="00C37886" w:rsidRPr="00A350C2" w:rsidRDefault="00C37886" w:rsidP="000A5BC3">
            <w:pPr>
              <w:rPr>
                <w:b/>
                <w:sz w:val="22"/>
              </w:rPr>
            </w:pPr>
            <w:r w:rsidRPr="00A350C2">
              <w:rPr>
                <w:b/>
                <w:sz w:val="22"/>
              </w:rPr>
              <w:t>Course Learning Objectives (CLO):</w:t>
            </w:r>
          </w:p>
          <w:p w14:paraId="2AB7CA15" w14:textId="77777777" w:rsidR="00C37886" w:rsidRDefault="00C37886" w:rsidP="000A5BC3">
            <w:pPr>
              <w:rPr>
                <w:sz w:val="22"/>
              </w:rPr>
            </w:pPr>
            <w:r>
              <w:rPr>
                <w:sz w:val="22"/>
              </w:rPr>
              <w:t>By the conclusion of this course, students will be able to:</w:t>
            </w:r>
          </w:p>
          <w:p w14:paraId="67D06117" w14:textId="77777777" w:rsidR="00C37886" w:rsidRDefault="00C37886" w:rsidP="000A5BC3">
            <w:pPr>
              <w:rPr>
                <w:sz w:val="22"/>
              </w:rPr>
            </w:pPr>
          </w:p>
          <w:p w14:paraId="4029AAEA" w14:textId="77777777" w:rsidR="00C37886" w:rsidRDefault="00C37886" w:rsidP="000A5BC3">
            <w:pPr>
              <w:rPr>
                <w:sz w:val="22"/>
              </w:rPr>
            </w:pPr>
          </w:p>
          <w:p w14:paraId="198E9AA4" w14:textId="77777777" w:rsidR="00C37886" w:rsidRDefault="00C37886" w:rsidP="000A5BC3">
            <w:pPr>
              <w:rPr>
                <w:sz w:val="22"/>
              </w:rPr>
            </w:pPr>
          </w:p>
          <w:p w14:paraId="0ECF51EF" w14:textId="77777777" w:rsidR="00C37886" w:rsidRPr="0053001F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4286F4D2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 xml:space="preserve">Check off the types of </w:t>
            </w:r>
            <w:r>
              <w:rPr>
                <w:sz w:val="20"/>
              </w:rPr>
              <w:t>interaction</w:t>
            </w:r>
            <w:r w:rsidRPr="00822D16">
              <w:rPr>
                <w:sz w:val="20"/>
              </w:rPr>
              <w:t xml:space="preserve"> within this module:</w:t>
            </w:r>
          </w:p>
          <w:p w14:paraId="4E6B0291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</w:p>
          <w:p w14:paraId="7A4E4C30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content</w:t>
            </w:r>
          </w:p>
          <w:p w14:paraId="28CDD3A3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instructor</w:t>
            </w:r>
          </w:p>
          <w:p w14:paraId="7B3CD3FA" w14:textId="77777777" w:rsidR="00C37886" w:rsidRPr="00822D16" w:rsidRDefault="00C37886" w:rsidP="000A5BC3">
            <w:pPr>
              <w:tabs>
                <w:tab w:val="left" w:pos="10092"/>
              </w:tabs>
              <w:spacing w:after="120"/>
              <w:rPr>
                <w:sz w:val="20"/>
              </w:rPr>
            </w:pPr>
            <w:r w:rsidRPr="00822D16">
              <w:rPr>
                <w:sz w:val="20"/>
              </w:rPr>
              <w:t>___ Student-to-student</w:t>
            </w:r>
          </w:p>
          <w:p w14:paraId="679D0DC3" w14:textId="77777777" w:rsidR="00C37886" w:rsidRDefault="00C37886" w:rsidP="000A5BC3">
            <w:pPr>
              <w:tabs>
                <w:tab w:val="left" w:pos="10092"/>
              </w:tabs>
              <w:rPr>
                <w:sz w:val="22"/>
              </w:rPr>
            </w:pPr>
          </w:p>
        </w:tc>
        <w:tc>
          <w:tcPr>
            <w:tcW w:w="3415" w:type="dxa"/>
            <w:gridSpan w:val="2"/>
          </w:tcPr>
          <w:p w14:paraId="0F25DA12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Have you built in ways for students to be active learners?</w:t>
            </w:r>
          </w:p>
          <w:p w14:paraId="3A2B8B0E" w14:textId="77777777" w:rsidR="00C37886" w:rsidRPr="00822D16" w:rsidRDefault="00C37886" w:rsidP="000A5BC3">
            <w:pPr>
              <w:tabs>
                <w:tab w:val="left" w:pos="10092"/>
              </w:tabs>
              <w:rPr>
                <w:sz w:val="20"/>
              </w:rPr>
            </w:pPr>
            <w:r w:rsidRPr="00822D16">
              <w:rPr>
                <w:sz w:val="20"/>
              </w:rPr>
              <w:t>___ No</w:t>
            </w:r>
          </w:p>
          <w:p w14:paraId="33825980" w14:textId="77777777" w:rsidR="00C37886" w:rsidRDefault="00C37886" w:rsidP="000A5BC3">
            <w:pPr>
              <w:tabs>
                <w:tab w:val="left" w:pos="10092"/>
              </w:tabs>
              <w:spacing w:after="120"/>
              <w:rPr>
                <w:sz w:val="22"/>
              </w:rPr>
            </w:pPr>
            <w:r w:rsidRPr="00822D16">
              <w:rPr>
                <w:sz w:val="20"/>
              </w:rPr>
              <w:t xml:space="preserve">___ Yes </w:t>
            </w:r>
            <w:r w:rsidRPr="00822D16">
              <w:rPr>
                <w:i/>
                <w:sz w:val="18"/>
              </w:rPr>
              <w:t xml:space="preserve">(describe how </w:t>
            </w:r>
            <w:proofErr w:type="gramStart"/>
            <w:r w:rsidRPr="00822D16">
              <w:rPr>
                <w:i/>
                <w:sz w:val="18"/>
              </w:rPr>
              <w:t>student</w:t>
            </w:r>
            <w:proofErr w:type="gramEnd"/>
            <w:r w:rsidRPr="00822D16">
              <w:rPr>
                <w:i/>
                <w:sz w:val="18"/>
              </w:rPr>
              <w:t xml:space="preserve"> are doing active learning in this module):</w:t>
            </w:r>
          </w:p>
        </w:tc>
      </w:tr>
      <w:tr w:rsidR="00C37886" w14:paraId="288590D1" w14:textId="77777777" w:rsidTr="000A5BC3">
        <w:tc>
          <w:tcPr>
            <w:tcW w:w="2987" w:type="dxa"/>
            <w:shd w:val="clear" w:color="auto" w:fill="DEEAF6" w:themeFill="accent1" w:themeFillTint="33"/>
          </w:tcPr>
          <w:p w14:paraId="48842099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ule Learning Objective (MLO)</w:t>
            </w:r>
          </w:p>
          <w:p w14:paraId="0FE37B21" w14:textId="77777777" w:rsidR="00C37886" w:rsidRDefault="00C37886" w:rsidP="000A5BC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FE7AC0">
              <w:rPr>
                <w:i/>
                <w:sz w:val="20"/>
              </w:rPr>
              <w:t xml:space="preserve">opy/paste </w:t>
            </w:r>
            <w:r>
              <w:rPr>
                <w:i/>
                <w:sz w:val="20"/>
              </w:rPr>
              <w:t>each MLO into separate lines (add rows as needed)</w:t>
            </w:r>
          </w:p>
          <w:p w14:paraId="24F769E5" w14:textId="77777777" w:rsidR="00C37886" w:rsidRDefault="00C37886" w:rsidP="000A5BC3">
            <w:pPr>
              <w:rPr>
                <w:sz w:val="22"/>
              </w:rPr>
            </w:pPr>
          </w:p>
          <w:p w14:paraId="42A645EA" w14:textId="77777777" w:rsidR="00C37886" w:rsidRPr="00A350C2" w:rsidRDefault="00C37886" w:rsidP="000A5BC3">
            <w:pPr>
              <w:rPr>
                <w:sz w:val="22"/>
              </w:rPr>
            </w:pPr>
            <w:r w:rsidRPr="00A350C2">
              <w:rPr>
                <w:sz w:val="20"/>
              </w:rPr>
              <w:t xml:space="preserve">By the conclusion of this </w:t>
            </w:r>
            <w:r>
              <w:rPr>
                <w:sz w:val="20"/>
              </w:rPr>
              <w:t>module</w:t>
            </w:r>
            <w:r w:rsidRPr="00A350C2">
              <w:rPr>
                <w:sz w:val="20"/>
              </w:rPr>
              <w:t>, students will be able to: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7FD50609" w14:textId="77777777" w:rsidR="00C37886" w:rsidRDefault="00C37886" w:rsidP="000A5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 # Alignment</w:t>
            </w:r>
          </w:p>
          <w:p w14:paraId="2A5573EB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>
              <w:rPr>
                <w:i/>
                <w:sz w:val="20"/>
              </w:rPr>
              <w:t>Enter the</w:t>
            </w:r>
            <w:r w:rsidRPr="00FE7AC0">
              <w:rPr>
                <w:i/>
                <w:sz w:val="20"/>
              </w:rPr>
              <w:t xml:space="preserve"> </w:t>
            </w:r>
            <w:proofErr w:type="gramStart"/>
            <w:r w:rsidRPr="00FE7AC0">
              <w:rPr>
                <w:i/>
                <w:sz w:val="20"/>
              </w:rPr>
              <w:t># of CLO</w:t>
            </w:r>
            <w:proofErr w:type="gramEnd"/>
            <w:r>
              <w:rPr>
                <w:i/>
                <w:sz w:val="20"/>
              </w:rPr>
              <w:t>(s)</w:t>
            </w:r>
            <w:r w:rsidRPr="00FE7AC0">
              <w:rPr>
                <w:i/>
                <w:sz w:val="20"/>
              </w:rPr>
              <w:t xml:space="preserve"> that this MLO aligns to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2B4CC089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3A830A28" w14:textId="77777777" w:rsidR="00C37886" w:rsidRPr="00822D16" w:rsidRDefault="00C37886" w:rsidP="000A5BC3">
            <w:pPr>
              <w:jc w:val="center"/>
              <w:rPr>
                <w:i/>
                <w:sz w:val="20"/>
              </w:rPr>
            </w:pPr>
            <w:r w:rsidRPr="00822D16">
              <w:rPr>
                <w:i/>
                <w:sz w:val="20"/>
              </w:rPr>
              <w:t>Indicate type of assessment and HOW it measures the MLO</w:t>
            </w:r>
          </w:p>
          <w:p w14:paraId="502977D2" w14:textId="77777777" w:rsidR="00C37886" w:rsidRPr="00FE7AC0" w:rsidRDefault="00C37886" w:rsidP="000A5BC3">
            <w:pPr>
              <w:jc w:val="center"/>
              <w:rPr>
                <w:i/>
                <w:sz w:val="22"/>
              </w:rPr>
            </w:pPr>
            <w:r w:rsidRPr="00822D16">
              <w:rPr>
                <w:i/>
                <w:sz w:val="20"/>
              </w:rPr>
              <w:t>Provide enough detail – For a discussion, what is the prompt? For a paper, what is the topic? For a quiz or exam, what types of questions?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61E6A494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Instructional Resources</w:t>
            </w:r>
          </w:p>
          <w:p w14:paraId="6844B42E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List instructional resources to be used (videos, articles, </w:t>
            </w:r>
            <w:proofErr w:type="spellStart"/>
            <w:r w:rsidRPr="00822D16">
              <w:rPr>
                <w:i/>
                <w:sz w:val="20"/>
              </w:rPr>
              <w:t>ebooks</w:t>
            </w:r>
            <w:proofErr w:type="spellEnd"/>
            <w:r w:rsidRPr="00822D16">
              <w:rPr>
                <w:i/>
                <w:sz w:val="20"/>
              </w:rPr>
              <w:t>, etc.) These will/can be embedded in a SoftChalk lesson.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EC13090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Need (*)</w:t>
            </w:r>
          </w:p>
          <w:p w14:paraId="4470D4B6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 xml:space="preserve">Mark this column if you need to find a specific resource </w:t>
            </w:r>
          </w:p>
        </w:tc>
        <w:tc>
          <w:tcPr>
            <w:tcW w:w="2335" w:type="dxa"/>
            <w:shd w:val="clear" w:color="auto" w:fill="DEEAF6" w:themeFill="accent1" w:themeFillTint="33"/>
          </w:tcPr>
          <w:p w14:paraId="379D2023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21E6A646" w14:textId="77777777" w:rsidR="00C37886" w:rsidRDefault="00C37886" w:rsidP="000A5BC3">
            <w:pPr>
              <w:tabs>
                <w:tab w:val="left" w:pos="1190"/>
              </w:tabs>
              <w:jc w:val="center"/>
              <w:rPr>
                <w:b/>
              </w:rPr>
            </w:pPr>
            <w:r w:rsidRPr="00822D16">
              <w:rPr>
                <w:i/>
                <w:sz w:val="20"/>
              </w:rPr>
              <w:t>Indicate the types of activities to be completed by students</w:t>
            </w:r>
          </w:p>
        </w:tc>
      </w:tr>
      <w:tr w:rsidR="00C37886" w14:paraId="090E7E6C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7115D0C" w14:textId="77777777" w:rsidR="00C37886" w:rsidRPr="009442F7" w:rsidRDefault="00C37886" w:rsidP="00C37886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02B54E6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7964D697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2C89534C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2B4D4894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4EE6118F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6B3C72D6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64D29A0E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0C14A052" w14:textId="77777777" w:rsidR="00C37886" w:rsidRPr="009442F7" w:rsidRDefault="00C37886" w:rsidP="00C37886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</w:p>
          <w:p w14:paraId="0E572E47" w14:textId="77777777" w:rsidR="00C37886" w:rsidRPr="00FE7AC0" w:rsidRDefault="00C37886" w:rsidP="000A5BC3">
            <w:pPr>
              <w:rPr>
                <w:sz w:val="22"/>
              </w:rPr>
            </w:pPr>
          </w:p>
          <w:p w14:paraId="41970E05" w14:textId="77777777" w:rsidR="00C37886" w:rsidRPr="00FE7AC0" w:rsidRDefault="00C37886" w:rsidP="000A5BC3">
            <w:pPr>
              <w:rPr>
                <w:sz w:val="22"/>
              </w:rPr>
            </w:pPr>
          </w:p>
          <w:p w14:paraId="5B01A072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68750BF4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6D5887F9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786550B7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61D68705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7E06C578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1EAAFC56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7E6D08E3" w14:textId="77777777" w:rsidR="00C37886" w:rsidRPr="009442F7" w:rsidRDefault="00C37886" w:rsidP="00C37886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</w:p>
          <w:p w14:paraId="37FAEBB2" w14:textId="77777777" w:rsidR="00C37886" w:rsidRPr="00FE7AC0" w:rsidRDefault="00C37886" w:rsidP="000A5BC3">
            <w:pPr>
              <w:rPr>
                <w:sz w:val="22"/>
              </w:rPr>
            </w:pPr>
          </w:p>
          <w:p w14:paraId="3030CFA0" w14:textId="77777777" w:rsidR="00C37886" w:rsidRPr="00FE7AC0" w:rsidRDefault="00C37886" w:rsidP="000A5BC3">
            <w:pPr>
              <w:rPr>
                <w:sz w:val="22"/>
              </w:rPr>
            </w:pPr>
          </w:p>
          <w:p w14:paraId="5B99FD4C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3D973416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6CB603E9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1DC0EC45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0D34D8D4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3F6EF49D" w14:textId="77777777" w:rsidR="00C37886" w:rsidRDefault="00C37886" w:rsidP="000A5BC3">
            <w:pPr>
              <w:rPr>
                <w:sz w:val="22"/>
              </w:rPr>
            </w:pPr>
          </w:p>
        </w:tc>
      </w:tr>
      <w:tr w:rsidR="00C37886" w14:paraId="568B4803" w14:textId="77777777" w:rsidTr="000A5BC3">
        <w:trPr>
          <w:trHeight w:val="720"/>
        </w:trPr>
        <w:tc>
          <w:tcPr>
            <w:tcW w:w="2987" w:type="dxa"/>
            <w:vAlign w:val="center"/>
          </w:tcPr>
          <w:p w14:paraId="209F25CB" w14:textId="77777777" w:rsidR="00C37886" w:rsidRPr="009442F7" w:rsidRDefault="00C37886" w:rsidP="00C37886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</w:p>
          <w:p w14:paraId="14799937" w14:textId="77777777" w:rsidR="00C37886" w:rsidRPr="00FE7AC0" w:rsidRDefault="00C37886" w:rsidP="000A5BC3">
            <w:pPr>
              <w:rPr>
                <w:sz w:val="22"/>
              </w:rPr>
            </w:pPr>
          </w:p>
          <w:p w14:paraId="17F79CDD" w14:textId="77777777" w:rsidR="00C37886" w:rsidRPr="00FE7AC0" w:rsidRDefault="00C37886" w:rsidP="000A5BC3">
            <w:pPr>
              <w:rPr>
                <w:sz w:val="22"/>
              </w:rPr>
            </w:pPr>
          </w:p>
          <w:p w14:paraId="11498183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508" w:type="dxa"/>
          </w:tcPr>
          <w:p w14:paraId="4BFA2D0C" w14:textId="77777777" w:rsidR="00C37886" w:rsidRPr="00FE7AC0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14:paraId="579EF083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2430" w:type="dxa"/>
          </w:tcPr>
          <w:p w14:paraId="077DB28D" w14:textId="77777777" w:rsidR="00C37886" w:rsidRPr="00FE7AC0" w:rsidRDefault="00C37886" w:rsidP="000A5BC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7C378058" w14:textId="77777777" w:rsidR="00C37886" w:rsidRDefault="00C37886" w:rsidP="000A5BC3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</w:tcPr>
          <w:p w14:paraId="7843A7DA" w14:textId="77777777" w:rsidR="00C37886" w:rsidRDefault="00C37886" w:rsidP="000A5BC3">
            <w:pPr>
              <w:rPr>
                <w:sz w:val="22"/>
              </w:rPr>
            </w:pPr>
          </w:p>
        </w:tc>
      </w:tr>
    </w:tbl>
    <w:p w14:paraId="7E45CC83" w14:textId="77777777" w:rsidR="00FB1EB3" w:rsidRDefault="00FB1EB3" w:rsidP="00A350C2">
      <w:pPr>
        <w:rPr>
          <w:b/>
        </w:rPr>
        <w:sectPr w:rsidR="00FB1EB3" w:rsidSect="00FE7AC0"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0FDC6C2" w14:textId="77777777" w:rsidR="00C37886" w:rsidRDefault="00C37886" w:rsidP="00A350C2">
      <w:pPr>
        <w:rPr>
          <w:b/>
        </w:rPr>
      </w:pPr>
    </w:p>
    <w:p w14:paraId="631A5DF2" w14:textId="07F61318" w:rsidR="001F1442" w:rsidRDefault="001F1442" w:rsidP="00A350C2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2A83F4" wp14:editId="0FB9755C">
            <wp:simplePos x="0" y="0"/>
            <wp:positionH relativeFrom="column">
              <wp:posOffset>0</wp:posOffset>
            </wp:positionH>
            <wp:positionV relativeFrom="paragraph">
              <wp:posOffset>313267</wp:posOffset>
            </wp:positionV>
            <wp:extent cx="903605" cy="316865"/>
            <wp:effectExtent l="0" t="0" r="0" b="6985"/>
            <wp:wrapTopAndBottom/>
            <wp:docPr id="1929083034" name="Picture 2" descr="About CC Licenses - Creative Commons CC BY NC 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3034" name="Picture 2" descr="About CC Licenses - Creative Commons CC BY NC S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Notes:</w:t>
      </w:r>
    </w:p>
    <w:p w14:paraId="72224E80" w14:textId="19621C54" w:rsidR="001F1442" w:rsidRDefault="001F1442" w:rsidP="001F1442">
      <w:pPr>
        <w:pStyle w:val="Footer"/>
      </w:pPr>
      <w:r>
        <w:t xml:space="preserve">This work is licensed under a </w:t>
      </w:r>
      <w:hyperlink r:id="rId16" w:history="1">
        <w:r w:rsidRPr="00D62C0E">
          <w:rPr>
            <w:rStyle w:val="Hyperlink"/>
          </w:rPr>
          <w:t>Creative Commons Attribution-NonCommercial-ShareAlike 4.0 International License</w:t>
        </w:r>
      </w:hyperlink>
    </w:p>
    <w:p w14:paraId="7AB7A42D" w14:textId="63E57624" w:rsidR="001F1442" w:rsidRPr="00EE2D0F" w:rsidRDefault="00EE2D0F" w:rsidP="00A350C2">
      <w:pPr>
        <w:rPr>
          <w:bCs/>
        </w:rPr>
      </w:pPr>
      <w:r w:rsidRPr="00EE2D0F">
        <w:rPr>
          <w:bCs/>
        </w:rPr>
        <w:t>Indiana Tech</w:t>
      </w:r>
      <w:r w:rsidR="00D62C0E">
        <w:rPr>
          <w:bCs/>
        </w:rPr>
        <w:t>,</w:t>
      </w:r>
      <w:r w:rsidRPr="00EE2D0F">
        <w:rPr>
          <w:bCs/>
        </w:rPr>
        <w:t xml:space="preserve"> 2025</w:t>
      </w:r>
    </w:p>
    <w:sectPr w:rsidR="001F1442" w:rsidRPr="00EE2D0F" w:rsidSect="00FE7A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F9F8" w14:textId="77777777" w:rsidR="005135F6" w:rsidRDefault="005135F6" w:rsidP="005135F6">
      <w:pPr>
        <w:spacing w:after="0" w:line="240" w:lineRule="auto"/>
      </w:pPr>
      <w:r>
        <w:separator/>
      </w:r>
    </w:p>
  </w:endnote>
  <w:endnote w:type="continuationSeparator" w:id="0">
    <w:p w14:paraId="4A4307B0" w14:textId="77777777" w:rsidR="005135F6" w:rsidRDefault="005135F6" w:rsidP="0051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1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B5B96" w14:textId="31945BA5" w:rsidR="005135F6" w:rsidRDefault="005135F6">
            <w:pPr>
              <w:pStyle w:val="Footer"/>
              <w:jc w:val="right"/>
            </w:pPr>
            <w:r w:rsidRPr="005135F6">
              <w:rPr>
                <w:sz w:val="22"/>
              </w:rPr>
              <w:t xml:space="preserve">Page </w:t>
            </w:r>
            <w:r w:rsidRPr="005135F6">
              <w:rPr>
                <w:bCs/>
                <w:sz w:val="22"/>
                <w:szCs w:val="24"/>
              </w:rPr>
              <w:fldChar w:fldCharType="begin"/>
            </w:r>
            <w:r w:rsidRPr="005135F6">
              <w:rPr>
                <w:bCs/>
                <w:sz w:val="22"/>
              </w:rPr>
              <w:instrText xml:space="preserve"> PAGE </w:instrText>
            </w:r>
            <w:r w:rsidRPr="005135F6">
              <w:rPr>
                <w:bCs/>
                <w:sz w:val="22"/>
                <w:szCs w:val="24"/>
              </w:rPr>
              <w:fldChar w:fldCharType="separate"/>
            </w:r>
            <w:r w:rsidR="003B688F">
              <w:rPr>
                <w:bCs/>
                <w:noProof/>
                <w:sz w:val="22"/>
              </w:rPr>
              <w:t>1</w:t>
            </w:r>
            <w:r w:rsidRPr="005135F6">
              <w:rPr>
                <w:bCs/>
                <w:sz w:val="22"/>
                <w:szCs w:val="24"/>
              </w:rPr>
              <w:fldChar w:fldCharType="end"/>
            </w:r>
            <w:r w:rsidRPr="005135F6">
              <w:rPr>
                <w:sz w:val="22"/>
              </w:rPr>
              <w:t xml:space="preserve"> of </w:t>
            </w:r>
            <w:r w:rsidRPr="005135F6">
              <w:rPr>
                <w:bCs/>
                <w:sz w:val="22"/>
                <w:szCs w:val="24"/>
              </w:rPr>
              <w:fldChar w:fldCharType="begin"/>
            </w:r>
            <w:r w:rsidRPr="005135F6">
              <w:rPr>
                <w:bCs/>
                <w:sz w:val="22"/>
              </w:rPr>
              <w:instrText xml:space="preserve"> NUMPAGES  </w:instrText>
            </w:r>
            <w:r w:rsidRPr="005135F6">
              <w:rPr>
                <w:bCs/>
                <w:sz w:val="22"/>
                <w:szCs w:val="24"/>
              </w:rPr>
              <w:fldChar w:fldCharType="separate"/>
            </w:r>
            <w:r w:rsidR="003B688F">
              <w:rPr>
                <w:bCs/>
                <w:noProof/>
                <w:sz w:val="22"/>
              </w:rPr>
              <w:t>1</w:t>
            </w:r>
            <w:r w:rsidRPr="005135F6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1968" w14:textId="77777777" w:rsidR="005135F6" w:rsidRDefault="005135F6" w:rsidP="005135F6">
      <w:pPr>
        <w:spacing w:after="0" w:line="240" w:lineRule="auto"/>
      </w:pPr>
      <w:r>
        <w:separator/>
      </w:r>
    </w:p>
  </w:footnote>
  <w:footnote w:type="continuationSeparator" w:id="0">
    <w:p w14:paraId="41FFF9D2" w14:textId="77777777" w:rsidR="005135F6" w:rsidRDefault="005135F6" w:rsidP="0051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A4B9" w14:textId="66861F5C" w:rsidR="004551C2" w:rsidRDefault="004551C2" w:rsidP="00BE1516">
    <w:pPr>
      <w:pStyle w:val="Header"/>
      <w:tabs>
        <w:tab w:val="left" w:pos="333"/>
      </w:tabs>
    </w:pPr>
  </w:p>
  <w:p w14:paraId="3CD10CA1" w14:textId="77777777" w:rsidR="00FB1EB3" w:rsidRDefault="00FB1EB3" w:rsidP="002D5264">
    <w:pPr>
      <w:pStyle w:val="Header"/>
      <w:tabs>
        <w:tab w:val="clear" w:pos="4680"/>
        <w:tab w:val="clear" w:pos="9360"/>
        <w:tab w:val="left" w:pos="7731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9E3A" w14:textId="0947A56A" w:rsidR="004551C2" w:rsidRDefault="004551C2" w:rsidP="004551C2">
    <w:pPr>
      <w:pStyle w:val="Header"/>
      <w:tabs>
        <w:tab w:val="clear" w:pos="4680"/>
        <w:tab w:val="clear" w:pos="9360"/>
        <w:tab w:val="left" w:pos="78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998"/>
    <w:multiLevelType w:val="hybridMultilevel"/>
    <w:tmpl w:val="B0B8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B05"/>
    <w:multiLevelType w:val="hybridMultilevel"/>
    <w:tmpl w:val="489E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3290"/>
    <w:multiLevelType w:val="hybridMultilevel"/>
    <w:tmpl w:val="B98E1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1289B"/>
    <w:multiLevelType w:val="hybridMultilevel"/>
    <w:tmpl w:val="051C52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923A9A"/>
    <w:multiLevelType w:val="hybridMultilevel"/>
    <w:tmpl w:val="1FA09B36"/>
    <w:lvl w:ilvl="0" w:tplc="4D7860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646E6"/>
    <w:multiLevelType w:val="hybridMultilevel"/>
    <w:tmpl w:val="5398564A"/>
    <w:lvl w:ilvl="0" w:tplc="88883ED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7F5"/>
    <w:multiLevelType w:val="hybridMultilevel"/>
    <w:tmpl w:val="6C50C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872F1"/>
    <w:multiLevelType w:val="hybridMultilevel"/>
    <w:tmpl w:val="D01A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FE3"/>
    <w:multiLevelType w:val="hybridMultilevel"/>
    <w:tmpl w:val="5398564A"/>
    <w:lvl w:ilvl="0" w:tplc="88883ED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244B"/>
    <w:multiLevelType w:val="hybridMultilevel"/>
    <w:tmpl w:val="B98E1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E40E8"/>
    <w:multiLevelType w:val="hybridMultilevel"/>
    <w:tmpl w:val="B98E1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F13F9"/>
    <w:multiLevelType w:val="hybridMultilevel"/>
    <w:tmpl w:val="B994F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D11B9"/>
    <w:multiLevelType w:val="hybridMultilevel"/>
    <w:tmpl w:val="D01A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0AD7"/>
    <w:multiLevelType w:val="hybridMultilevel"/>
    <w:tmpl w:val="188E74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A3CFF"/>
    <w:multiLevelType w:val="hybridMultilevel"/>
    <w:tmpl w:val="BF56F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3DB3"/>
    <w:multiLevelType w:val="hybridMultilevel"/>
    <w:tmpl w:val="575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195E"/>
    <w:multiLevelType w:val="hybridMultilevel"/>
    <w:tmpl w:val="E02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14ED"/>
    <w:multiLevelType w:val="hybridMultilevel"/>
    <w:tmpl w:val="E99ED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25155"/>
    <w:multiLevelType w:val="hybridMultilevel"/>
    <w:tmpl w:val="D51C54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7E90815"/>
    <w:multiLevelType w:val="hybridMultilevel"/>
    <w:tmpl w:val="3B7C8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24785"/>
    <w:multiLevelType w:val="hybridMultilevel"/>
    <w:tmpl w:val="07C4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31775"/>
    <w:multiLevelType w:val="hybridMultilevel"/>
    <w:tmpl w:val="1F4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3B36"/>
    <w:multiLevelType w:val="hybridMultilevel"/>
    <w:tmpl w:val="6D42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552DD"/>
    <w:multiLevelType w:val="hybridMultilevel"/>
    <w:tmpl w:val="B98E1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F75406"/>
    <w:multiLevelType w:val="hybridMultilevel"/>
    <w:tmpl w:val="49746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16AB"/>
    <w:multiLevelType w:val="hybridMultilevel"/>
    <w:tmpl w:val="B864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15103"/>
    <w:multiLevelType w:val="hybridMultilevel"/>
    <w:tmpl w:val="67E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4608D"/>
    <w:multiLevelType w:val="hybridMultilevel"/>
    <w:tmpl w:val="C568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717025CB"/>
    <w:multiLevelType w:val="hybridMultilevel"/>
    <w:tmpl w:val="3ED6E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6D84"/>
    <w:multiLevelType w:val="hybridMultilevel"/>
    <w:tmpl w:val="53A2D2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0D145C"/>
    <w:multiLevelType w:val="hybridMultilevel"/>
    <w:tmpl w:val="8C2E48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7973A6C"/>
    <w:multiLevelType w:val="hybridMultilevel"/>
    <w:tmpl w:val="B98E1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00793"/>
    <w:multiLevelType w:val="hybridMultilevel"/>
    <w:tmpl w:val="B98E1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358534">
    <w:abstractNumId w:val="15"/>
  </w:num>
  <w:num w:numId="2" w16cid:durableId="115294034">
    <w:abstractNumId w:val="3"/>
  </w:num>
  <w:num w:numId="3" w16cid:durableId="1272518088">
    <w:abstractNumId w:val="30"/>
  </w:num>
  <w:num w:numId="4" w16cid:durableId="1813013729">
    <w:abstractNumId w:val="7"/>
  </w:num>
  <w:num w:numId="5" w16cid:durableId="1618827611">
    <w:abstractNumId w:val="29"/>
  </w:num>
  <w:num w:numId="6" w16cid:durableId="1836991117">
    <w:abstractNumId w:val="20"/>
  </w:num>
  <w:num w:numId="7" w16cid:durableId="666399987">
    <w:abstractNumId w:val="18"/>
  </w:num>
  <w:num w:numId="8" w16cid:durableId="1339695694">
    <w:abstractNumId w:val="27"/>
  </w:num>
  <w:num w:numId="9" w16cid:durableId="348718573">
    <w:abstractNumId w:val="13"/>
  </w:num>
  <w:num w:numId="10" w16cid:durableId="1539122070">
    <w:abstractNumId w:val="4"/>
  </w:num>
  <w:num w:numId="11" w16cid:durableId="1515612516">
    <w:abstractNumId w:val="12"/>
  </w:num>
  <w:num w:numId="12" w16cid:durableId="1661617006">
    <w:abstractNumId w:val="19"/>
  </w:num>
  <w:num w:numId="13" w16cid:durableId="2127964409">
    <w:abstractNumId w:val="11"/>
  </w:num>
  <w:num w:numId="14" w16cid:durableId="636107590">
    <w:abstractNumId w:val="22"/>
  </w:num>
  <w:num w:numId="15" w16cid:durableId="371155343">
    <w:abstractNumId w:val="14"/>
  </w:num>
  <w:num w:numId="16" w16cid:durableId="50613956">
    <w:abstractNumId w:val="6"/>
  </w:num>
  <w:num w:numId="17" w16cid:durableId="1160585660">
    <w:abstractNumId w:val="25"/>
  </w:num>
  <w:num w:numId="18" w16cid:durableId="560216570">
    <w:abstractNumId w:val="28"/>
  </w:num>
  <w:num w:numId="19" w16cid:durableId="1643001538">
    <w:abstractNumId w:val="1"/>
  </w:num>
  <w:num w:numId="20" w16cid:durableId="49423155">
    <w:abstractNumId w:val="5"/>
  </w:num>
  <w:num w:numId="21" w16cid:durableId="1130706579">
    <w:abstractNumId w:val="17"/>
  </w:num>
  <w:num w:numId="22" w16cid:durableId="169950656">
    <w:abstractNumId w:val="8"/>
  </w:num>
  <w:num w:numId="23" w16cid:durableId="520822245">
    <w:abstractNumId w:val="16"/>
  </w:num>
  <w:num w:numId="24" w16cid:durableId="1796026526">
    <w:abstractNumId w:val="24"/>
  </w:num>
  <w:num w:numId="25" w16cid:durableId="701521089">
    <w:abstractNumId w:val="21"/>
  </w:num>
  <w:num w:numId="26" w16cid:durableId="818812831">
    <w:abstractNumId w:val="0"/>
  </w:num>
  <w:num w:numId="27" w16cid:durableId="1026250414">
    <w:abstractNumId w:val="26"/>
  </w:num>
  <w:num w:numId="28" w16cid:durableId="1257861966">
    <w:abstractNumId w:val="9"/>
  </w:num>
  <w:num w:numId="29" w16cid:durableId="2009207921">
    <w:abstractNumId w:val="2"/>
  </w:num>
  <w:num w:numId="30" w16cid:durableId="1316110471">
    <w:abstractNumId w:val="31"/>
  </w:num>
  <w:num w:numId="31" w16cid:durableId="1225409229">
    <w:abstractNumId w:val="10"/>
  </w:num>
  <w:num w:numId="32" w16cid:durableId="283778009">
    <w:abstractNumId w:val="32"/>
  </w:num>
  <w:num w:numId="33" w16cid:durableId="1652372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1E"/>
    <w:rsid w:val="00017AEC"/>
    <w:rsid w:val="000315BB"/>
    <w:rsid w:val="0003720E"/>
    <w:rsid w:val="0009131A"/>
    <w:rsid w:val="000927F6"/>
    <w:rsid w:val="0009732A"/>
    <w:rsid w:val="000B5A58"/>
    <w:rsid w:val="000E3997"/>
    <w:rsid w:val="0013241E"/>
    <w:rsid w:val="001822CC"/>
    <w:rsid w:val="00193CF2"/>
    <w:rsid w:val="001D1A57"/>
    <w:rsid w:val="001E6B87"/>
    <w:rsid w:val="001F1442"/>
    <w:rsid w:val="001F360F"/>
    <w:rsid w:val="001F4E95"/>
    <w:rsid w:val="001F5DF9"/>
    <w:rsid w:val="00297981"/>
    <w:rsid w:val="002D5264"/>
    <w:rsid w:val="002E6E85"/>
    <w:rsid w:val="0030505D"/>
    <w:rsid w:val="003124A6"/>
    <w:rsid w:val="0031666D"/>
    <w:rsid w:val="003A30DA"/>
    <w:rsid w:val="003B224B"/>
    <w:rsid w:val="003B688F"/>
    <w:rsid w:val="00422661"/>
    <w:rsid w:val="00423F90"/>
    <w:rsid w:val="004551C2"/>
    <w:rsid w:val="00460C8E"/>
    <w:rsid w:val="004B71F6"/>
    <w:rsid w:val="005135F6"/>
    <w:rsid w:val="00525C7C"/>
    <w:rsid w:val="0053001F"/>
    <w:rsid w:val="005356BA"/>
    <w:rsid w:val="00551BFD"/>
    <w:rsid w:val="00587EA6"/>
    <w:rsid w:val="005D1102"/>
    <w:rsid w:val="005E68B7"/>
    <w:rsid w:val="00687109"/>
    <w:rsid w:val="006A0A8E"/>
    <w:rsid w:val="006E30C0"/>
    <w:rsid w:val="00762A30"/>
    <w:rsid w:val="007863E3"/>
    <w:rsid w:val="007C0E31"/>
    <w:rsid w:val="007D3102"/>
    <w:rsid w:val="007E1806"/>
    <w:rsid w:val="00822D16"/>
    <w:rsid w:val="0084204D"/>
    <w:rsid w:val="0088588F"/>
    <w:rsid w:val="008A2D4C"/>
    <w:rsid w:val="00921246"/>
    <w:rsid w:val="00937A7D"/>
    <w:rsid w:val="009442F7"/>
    <w:rsid w:val="00993CFB"/>
    <w:rsid w:val="009A072E"/>
    <w:rsid w:val="009A693B"/>
    <w:rsid w:val="009D7611"/>
    <w:rsid w:val="009E0840"/>
    <w:rsid w:val="00A17B89"/>
    <w:rsid w:val="00A350C2"/>
    <w:rsid w:val="00A363BB"/>
    <w:rsid w:val="00A54E68"/>
    <w:rsid w:val="00A646FD"/>
    <w:rsid w:val="00B33B8F"/>
    <w:rsid w:val="00BB4249"/>
    <w:rsid w:val="00BE1516"/>
    <w:rsid w:val="00C01FD9"/>
    <w:rsid w:val="00C37886"/>
    <w:rsid w:val="00C82BE4"/>
    <w:rsid w:val="00CB746E"/>
    <w:rsid w:val="00D334DE"/>
    <w:rsid w:val="00D62C0E"/>
    <w:rsid w:val="00D86CE1"/>
    <w:rsid w:val="00DC4FB4"/>
    <w:rsid w:val="00E154CF"/>
    <w:rsid w:val="00E24AB6"/>
    <w:rsid w:val="00E37A7E"/>
    <w:rsid w:val="00E70AD3"/>
    <w:rsid w:val="00EA50AC"/>
    <w:rsid w:val="00EB6768"/>
    <w:rsid w:val="00EE2D0F"/>
    <w:rsid w:val="00F24A90"/>
    <w:rsid w:val="00F33D0F"/>
    <w:rsid w:val="00F640CA"/>
    <w:rsid w:val="00F7751A"/>
    <w:rsid w:val="00FA2087"/>
    <w:rsid w:val="00FB1EB3"/>
    <w:rsid w:val="00FB69C4"/>
    <w:rsid w:val="00FC4A28"/>
    <w:rsid w:val="00FE7AC0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5FEB5B"/>
  <w15:chartTrackingRefBased/>
  <w15:docId w15:val="{4DF35229-51C7-40B6-9018-F11ADEA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1E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41E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5F6"/>
    <w:pPr>
      <w:spacing w:after="120"/>
      <w:outlineLvl w:val="2"/>
    </w:pPr>
    <w:rPr>
      <w:rFonts w:asciiTheme="majorHAnsi" w:hAnsiTheme="majorHAnsi" w:cstheme="maj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41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41E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Heading2Underlined">
    <w:name w:val="Heading 2 Underlined"/>
    <w:basedOn w:val="Heading2"/>
    <w:link w:val="Heading2UnderlinedChar"/>
    <w:qFormat/>
    <w:rsid w:val="0013241E"/>
    <w:rPr>
      <w:u w:val="single"/>
    </w:rPr>
  </w:style>
  <w:style w:type="paragraph" w:styleId="ListParagraph">
    <w:name w:val="List Paragraph"/>
    <w:basedOn w:val="Normal"/>
    <w:uiPriority w:val="34"/>
    <w:qFormat/>
    <w:rsid w:val="0013241E"/>
    <w:pPr>
      <w:ind w:left="720"/>
      <w:contextualSpacing/>
    </w:pPr>
  </w:style>
  <w:style w:type="character" w:customStyle="1" w:styleId="Heading2UnderlinedChar">
    <w:name w:val="Heading 2 Underlined Char"/>
    <w:basedOn w:val="Heading2Char"/>
    <w:link w:val="Heading2Underlined"/>
    <w:rsid w:val="0013241E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35F6"/>
    <w:rPr>
      <w:rFonts w:asciiTheme="majorHAnsi" w:hAnsiTheme="majorHAnsi" w:cstheme="majorHAnsi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F6"/>
  </w:style>
  <w:style w:type="paragraph" w:styleId="Footer">
    <w:name w:val="footer"/>
    <w:basedOn w:val="Normal"/>
    <w:link w:val="FooterChar"/>
    <w:uiPriority w:val="99"/>
    <w:unhideWhenUsed/>
    <w:rsid w:val="0051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F6"/>
  </w:style>
  <w:style w:type="table" w:styleId="TableGrid">
    <w:name w:val="Table Grid"/>
    <w:basedOn w:val="TableNormal"/>
    <w:uiPriority w:val="39"/>
    <w:rsid w:val="0078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4.0/deed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4.0/deed.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9115C5A5C74993D1F7155E3023C5" ma:contentTypeVersion="13" ma:contentTypeDescription="Create a new document." ma:contentTypeScope="" ma:versionID="e15ea4504a23473d790a511bf4110772">
  <xsd:schema xmlns:xsd="http://www.w3.org/2001/XMLSchema" xmlns:xs="http://www.w3.org/2001/XMLSchema" xmlns:p="http://schemas.microsoft.com/office/2006/metadata/properties" xmlns:ns3="67b3af10-daec-4f40-a2ef-09a35536d78a" xmlns:ns4="af177cc5-5a65-405f-9c5e-104b11649ce6" targetNamespace="http://schemas.microsoft.com/office/2006/metadata/properties" ma:root="true" ma:fieldsID="d1306660e6c8c13105c001f34603a36a" ns3:_="" ns4:_="">
    <xsd:import namespace="67b3af10-daec-4f40-a2ef-09a35536d78a"/>
    <xsd:import namespace="af177cc5-5a65-405f-9c5e-104b11649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af10-daec-4f40-a2ef-09a35536d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77cc5-5a65-405f-9c5e-104b11649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5B7D-882A-466A-9BCA-A0D926A3C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8609E-F7BE-4F2C-9317-F3239B445D02}">
  <ds:schemaRefs>
    <ds:schemaRef ds:uri="af177cc5-5a65-405f-9c5e-104b11649ce6"/>
    <ds:schemaRef ds:uri="http://purl.org/dc/elements/1.1/"/>
    <ds:schemaRef ds:uri="http://schemas.microsoft.com/office/2006/metadata/properties"/>
    <ds:schemaRef ds:uri="67b3af10-daec-4f40-a2ef-09a35536d78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030D8C-FCC0-4126-80F1-13A126AB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af10-daec-4f40-a2ef-09a35536d78a"/>
    <ds:schemaRef ds:uri="af177cc5-5a65-405f-9c5e-104b11649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7676F-1D50-4283-A04F-D33C541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85</Words>
  <Characters>6023</Characters>
  <Application>Microsoft Office Word</Application>
  <DocSecurity>0</DocSecurity>
  <Lines>66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Tech It Services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Mary Beth</dc:creator>
  <cp:keywords/>
  <dc:description/>
  <cp:lastModifiedBy>Graham, Mary Beth</cp:lastModifiedBy>
  <cp:revision>23</cp:revision>
  <dcterms:created xsi:type="dcterms:W3CDTF">2020-08-06T15:16:00Z</dcterms:created>
  <dcterms:modified xsi:type="dcterms:W3CDTF">2025-10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9115C5A5C74993D1F7155E3023C5</vt:lpwstr>
  </property>
</Properties>
</file>